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FD" w:rsidRDefault="001B32FD" w:rsidP="00E7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71280" w:rsidRDefault="00E71280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280" w:rsidRDefault="00E71280" w:rsidP="00E7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71280" w:rsidRDefault="00E71280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280" w:rsidRDefault="00E71280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1D1C" w:rsidRPr="00D66E8E" w:rsidRDefault="00ED120B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D66E8E">
        <w:rPr>
          <w:rFonts w:ascii="Times New Roman" w:hAnsi="Times New Roman"/>
          <w:b/>
          <w:bCs/>
          <w:sz w:val="24"/>
          <w:szCs w:val="24"/>
        </w:rPr>
        <w:t>ЦЕЛЕВЫЕ ИНДИКАТОРЫ</w:t>
      </w:r>
    </w:p>
    <w:p w:rsidR="002E24E7" w:rsidRPr="00E71280" w:rsidRDefault="00ED120B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1280">
        <w:rPr>
          <w:rFonts w:ascii="Times New Roman" w:hAnsi="Times New Roman"/>
          <w:b/>
          <w:bCs/>
          <w:sz w:val="28"/>
          <w:szCs w:val="28"/>
        </w:rPr>
        <w:t xml:space="preserve">итогов </w:t>
      </w:r>
      <w:r w:rsidR="006933F0" w:rsidRPr="00E71280">
        <w:rPr>
          <w:rFonts w:ascii="Times New Roman" w:hAnsi="Times New Roman"/>
          <w:b/>
          <w:bCs/>
          <w:sz w:val="28"/>
          <w:szCs w:val="28"/>
        </w:rPr>
        <w:t>реализации приоритетных проектов развития Республики Дагестан</w:t>
      </w:r>
      <w:r w:rsidRPr="00E712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88D" w:rsidRPr="00E71280">
        <w:rPr>
          <w:rFonts w:ascii="Times New Roman" w:hAnsi="Times New Roman"/>
          <w:b/>
          <w:bCs/>
          <w:sz w:val="28"/>
          <w:szCs w:val="28"/>
        </w:rPr>
        <w:t xml:space="preserve">в 2017 году </w:t>
      </w:r>
      <w:r w:rsidR="0005686A" w:rsidRPr="00E71280">
        <w:rPr>
          <w:rFonts w:ascii="Times New Roman" w:hAnsi="Times New Roman"/>
          <w:b/>
          <w:bCs/>
          <w:sz w:val="28"/>
          <w:szCs w:val="28"/>
        </w:rPr>
        <w:t>в МР «Дербентский район»</w:t>
      </w:r>
      <w:bookmarkEnd w:id="0"/>
    </w:p>
    <w:p w:rsidR="001B32FD" w:rsidRPr="005860F6" w:rsidRDefault="001B32FD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490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5869"/>
        <w:gridCol w:w="1117"/>
        <w:gridCol w:w="1117"/>
        <w:gridCol w:w="1120"/>
        <w:gridCol w:w="975"/>
        <w:gridCol w:w="1120"/>
        <w:gridCol w:w="1255"/>
        <w:gridCol w:w="1120"/>
        <w:gridCol w:w="1132"/>
      </w:tblGrid>
      <w:tr w:rsidR="00103A39" w:rsidRPr="00D409D9" w:rsidTr="00116B55">
        <w:trPr>
          <w:trHeight w:val="434"/>
        </w:trPr>
        <w:tc>
          <w:tcPr>
            <w:tcW w:w="182" w:type="pct"/>
            <w:vMerge w:val="restart"/>
          </w:tcPr>
          <w:p w:rsidR="00C60FC6" w:rsidRPr="00D409D9" w:rsidRDefault="00C60FC6" w:rsidP="00A17A5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7" w:type="pct"/>
            <w:vMerge w:val="restart"/>
          </w:tcPr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ный проект/индикатор, </w:t>
            </w:r>
          </w:p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6" w:type="pct"/>
            <w:gridSpan w:val="2"/>
          </w:tcPr>
          <w:p w:rsidR="00C60FC6" w:rsidRPr="00D409D9" w:rsidRDefault="00C60FC6" w:rsidP="000144E1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681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ое полугодие</w:t>
            </w:r>
          </w:p>
        </w:tc>
        <w:tc>
          <w:tcPr>
            <w:tcW w:w="772" w:type="pct"/>
            <w:gridSpan w:val="2"/>
          </w:tcPr>
          <w:p w:rsidR="00C60FC6" w:rsidRPr="00C60FC6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732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за год</w:t>
            </w:r>
          </w:p>
        </w:tc>
      </w:tr>
      <w:tr w:rsidR="00116B55" w:rsidRPr="00D409D9" w:rsidTr="00116B55">
        <w:tc>
          <w:tcPr>
            <w:tcW w:w="182" w:type="pct"/>
            <w:vMerge/>
          </w:tcPr>
          <w:p w:rsidR="00C60FC6" w:rsidRPr="00D409D9" w:rsidRDefault="00C60FC6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Merge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3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4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17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4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08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4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8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A39" w:rsidRPr="00D409D9" w:rsidTr="008E7E3D">
        <w:tc>
          <w:tcPr>
            <w:tcW w:w="182" w:type="pct"/>
          </w:tcPr>
          <w:p w:rsidR="00ED120B" w:rsidRPr="00D409D9" w:rsidRDefault="00ED120B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pct"/>
            <w:gridSpan w:val="9"/>
          </w:tcPr>
          <w:p w:rsidR="00ED120B" w:rsidRPr="00D409D9" w:rsidRDefault="00ED120B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ОБЕЛЕНИЕ» ЭКОНОМИКИ</w:t>
            </w:r>
            <w:r w:rsidR="007873A6" w:rsidRPr="00D409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16B55" w:rsidRPr="00D409D9" w:rsidTr="00116B55">
        <w:tc>
          <w:tcPr>
            <w:tcW w:w="182" w:type="pct"/>
          </w:tcPr>
          <w:p w:rsidR="00C60FC6" w:rsidRPr="00FE73BC" w:rsidRDefault="00FE73BC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07" w:type="pct"/>
          </w:tcPr>
          <w:p w:rsidR="00C60FC6" w:rsidRPr="00D409D9" w:rsidRDefault="00C60FC6" w:rsidP="00E23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по земельному налогу, млн рублей</w:t>
            </w:r>
          </w:p>
        </w:tc>
        <w:tc>
          <w:tcPr>
            <w:tcW w:w="363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7</w:t>
            </w:r>
          </w:p>
        </w:tc>
        <w:tc>
          <w:tcPr>
            <w:tcW w:w="363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9</w:t>
            </w:r>
          </w:p>
        </w:tc>
        <w:tc>
          <w:tcPr>
            <w:tcW w:w="364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02</w:t>
            </w:r>
          </w:p>
        </w:tc>
        <w:tc>
          <w:tcPr>
            <w:tcW w:w="317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9</w:t>
            </w:r>
          </w:p>
        </w:tc>
        <w:tc>
          <w:tcPr>
            <w:tcW w:w="364" w:type="pct"/>
          </w:tcPr>
          <w:p w:rsidR="00C60FC6" w:rsidRPr="00D409D9" w:rsidRDefault="00CF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53</w:t>
            </w:r>
          </w:p>
        </w:tc>
        <w:tc>
          <w:tcPr>
            <w:tcW w:w="408" w:type="pct"/>
          </w:tcPr>
          <w:p w:rsidR="00C60FC6" w:rsidRPr="00D409D9" w:rsidRDefault="00CF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86</w:t>
            </w:r>
          </w:p>
        </w:tc>
        <w:tc>
          <w:tcPr>
            <w:tcW w:w="364" w:type="pct"/>
          </w:tcPr>
          <w:p w:rsidR="00C60FC6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84</w:t>
            </w:r>
          </w:p>
        </w:tc>
        <w:tc>
          <w:tcPr>
            <w:tcW w:w="368" w:type="pct"/>
          </w:tcPr>
          <w:p w:rsidR="00C60FC6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85</w:t>
            </w:r>
          </w:p>
        </w:tc>
      </w:tr>
      <w:tr w:rsidR="00116B55" w:rsidRPr="00D409D9" w:rsidTr="00116B55">
        <w:tc>
          <w:tcPr>
            <w:tcW w:w="182" w:type="pct"/>
          </w:tcPr>
          <w:p w:rsidR="00B01455" w:rsidRDefault="00B01455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07" w:type="pct"/>
          </w:tcPr>
          <w:p w:rsidR="00B01455" w:rsidRDefault="00B01455" w:rsidP="00E23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емельных участков, внесенных в базу данных ГКН, ед. </w:t>
            </w:r>
          </w:p>
        </w:tc>
        <w:tc>
          <w:tcPr>
            <w:tcW w:w="363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363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364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</w:t>
            </w:r>
          </w:p>
        </w:tc>
        <w:tc>
          <w:tcPr>
            <w:tcW w:w="317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</w:t>
            </w:r>
          </w:p>
        </w:tc>
        <w:tc>
          <w:tcPr>
            <w:tcW w:w="364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1</w:t>
            </w:r>
          </w:p>
        </w:tc>
        <w:tc>
          <w:tcPr>
            <w:tcW w:w="408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1</w:t>
            </w:r>
          </w:p>
        </w:tc>
        <w:tc>
          <w:tcPr>
            <w:tcW w:w="364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</w:t>
            </w:r>
          </w:p>
        </w:tc>
        <w:tc>
          <w:tcPr>
            <w:tcW w:w="368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9</w:t>
            </w:r>
          </w:p>
        </w:tc>
      </w:tr>
      <w:tr w:rsidR="00116B55" w:rsidRPr="00D409D9" w:rsidTr="00116B55">
        <w:trPr>
          <w:trHeight w:hRule="exact" w:val="864"/>
        </w:trPr>
        <w:tc>
          <w:tcPr>
            <w:tcW w:w="182" w:type="pct"/>
          </w:tcPr>
          <w:p w:rsidR="00E44BA1" w:rsidRPr="00FE73BC" w:rsidRDefault="00FE73BC" w:rsidP="00B0145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014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E44BA1" w:rsidRDefault="00B01455" w:rsidP="00B01455">
            <w:pPr>
              <w:ind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E44BA1">
              <w:rPr>
                <w:rFonts w:ascii="Times New Roman" w:hAnsi="Times New Roman"/>
                <w:sz w:val="24"/>
                <w:szCs w:val="24"/>
              </w:rPr>
              <w:t xml:space="preserve"> земельных участков, </w:t>
            </w:r>
            <w:r w:rsidR="003E17DB">
              <w:rPr>
                <w:rFonts w:ascii="Times New Roman" w:hAnsi="Times New Roman"/>
                <w:sz w:val="24"/>
                <w:szCs w:val="24"/>
              </w:rPr>
              <w:t>внесенных в базу АИС «Налог-3»</w:t>
            </w:r>
            <w:r w:rsidR="00E44B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17DB">
              <w:rPr>
                <w:rFonts w:ascii="Times New Roman" w:hAnsi="Times New Roman"/>
                <w:sz w:val="24"/>
                <w:szCs w:val="24"/>
              </w:rPr>
              <w:t>к</w:t>
            </w:r>
            <w:r w:rsidR="00E44BA1">
              <w:rPr>
                <w:rFonts w:ascii="Times New Roman" w:hAnsi="Times New Roman"/>
                <w:sz w:val="24"/>
                <w:szCs w:val="24"/>
              </w:rPr>
              <w:t xml:space="preserve"> обще</w:t>
            </w:r>
            <w:r w:rsidR="003E17DB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E44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7DB">
              <w:rPr>
                <w:rFonts w:ascii="Times New Roman" w:hAnsi="Times New Roman"/>
                <w:sz w:val="24"/>
                <w:szCs w:val="24"/>
              </w:rPr>
              <w:t>количеству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, внесенных в базу данных ГКН</w:t>
            </w:r>
            <w:r w:rsidR="00E44BA1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363" w:type="pct"/>
          </w:tcPr>
          <w:p w:rsidR="00E44BA1" w:rsidRPr="00D409D9" w:rsidRDefault="008B3296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363" w:type="pct"/>
          </w:tcPr>
          <w:p w:rsidR="00E44BA1" w:rsidRPr="00D409D9" w:rsidRDefault="008B3296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364" w:type="pct"/>
          </w:tcPr>
          <w:p w:rsidR="00E44BA1" w:rsidRPr="00D409D9" w:rsidRDefault="008B3296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317" w:type="pct"/>
          </w:tcPr>
          <w:p w:rsidR="00E44BA1" w:rsidRPr="00D409D9" w:rsidRDefault="008B3296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364" w:type="pct"/>
          </w:tcPr>
          <w:p w:rsidR="00E44BA1" w:rsidRPr="00D409D9" w:rsidRDefault="008B3296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408" w:type="pct"/>
          </w:tcPr>
          <w:p w:rsidR="00E44BA1" w:rsidRPr="00D409D9" w:rsidRDefault="008D13BD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  <w:r w:rsidR="008B32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</w:tcPr>
          <w:p w:rsidR="00E44BA1" w:rsidRPr="00D409D9" w:rsidRDefault="0016264F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A2B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" w:type="pct"/>
          </w:tcPr>
          <w:p w:rsidR="00E44BA1" w:rsidRPr="00D409D9" w:rsidRDefault="00A00CEF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8949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16B55" w:rsidRPr="00D409D9" w:rsidTr="00116B55">
        <w:tc>
          <w:tcPr>
            <w:tcW w:w="182" w:type="pct"/>
          </w:tcPr>
          <w:p w:rsidR="006D0984" w:rsidRPr="00257279" w:rsidRDefault="00FE73BC" w:rsidP="00B0145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014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6D0984" w:rsidRDefault="006D0984" w:rsidP="005D33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по налогу на имущество физических лиц, млн рублей</w:t>
            </w:r>
          </w:p>
        </w:tc>
        <w:tc>
          <w:tcPr>
            <w:tcW w:w="363" w:type="pct"/>
          </w:tcPr>
          <w:p w:rsidR="006D0984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2</w:t>
            </w:r>
          </w:p>
        </w:tc>
        <w:tc>
          <w:tcPr>
            <w:tcW w:w="363" w:type="pct"/>
          </w:tcPr>
          <w:p w:rsidR="006D0984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3</w:t>
            </w:r>
          </w:p>
        </w:tc>
        <w:tc>
          <w:tcPr>
            <w:tcW w:w="364" w:type="pct"/>
          </w:tcPr>
          <w:p w:rsidR="006D0984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18</w:t>
            </w:r>
          </w:p>
        </w:tc>
        <w:tc>
          <w:tcPr>
            <w:tcW w:w="317" w:type="pct"/>
          </w:tcPr>
          <w:p w:rsidR="006D0984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81</w:t>
            </w:r>
          </w:p>
        </w:tc>
        <w:tc>
          <w:tcPr>
            <w:tcW w:w="364" w:type="pct"/>
          </w:tcPr>
          <w:p w:rsidR="006D0984" w:rsidRPr="00D409D9" w:rsidRDefault="00CF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60</w:t>
            </w:r>
          </w:p>
        </w:tc>
        <w:tc>
          <w:tcPr>
            <w:tcW w:w="408" w:type="pct"/>
          </w:tcPr>
          <w:p w:rsidR="006D0984" w:rsidRPr="00D409D9" w:rsidRDefault="00CF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67</w:t>
            </w:r>
          </w:p>
        </w:tc>
        <w:tc>
          <w:tcPr>
            <w:tcW w:w="364" w:type="pct"/>
          </w:tcPr>
          <w:p w:rsidR="006D0984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88</w:t>
            </w:r>
          </w:p>
        </w:tc>
        <w:tc>
          <w:tcPr>
            <w:tcW w:w="368" w:type="pct"/>
          </w:tcPr>
          <w:p w:rsidR="006D0984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87</w:t>
            </w:r>
          </w:p>
        </w:tc>
      </w:tr>
      <w:tr w:rsidR="00116B55" w:rsidRPr="00D409D9" w:rsidTr="00116B55">
        <w:tc>
          <w:tcPr>
            <w:tcW w:w="182" w:type="pct"/>
          </w:tcPr>
          <w:p w:rsidR="00B01455" w:rsidRDefault="00B01455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907" w:type="pct"/>
          </w:tcPr>
          <w:p w:rsidR="00B01455" w:rsidRDefault="00B01455" w:rsidP="005D33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капитального строительства, внесенных в базу данных ГКН, ед.</w:t>
            </w:r>
          </w:p>
        </w:tc>
        <w:tc>
          <w:tcPr>
            <w:tcW w:w="363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363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64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317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64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</w:t>
            </w:r>
          </w:p>
        </w:tc>
        <w:tc>
          <w:tcPr>
            <w:tcW w:w="408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364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</w:t>
            </w:r>
          </w:p>
        </w:tc>
        <w:tc>
          <w:tcPr>
            <w:tcW w:w="368" w:type="pct"/>
          </w:tcPr>
          <w:p w:rsidR="00B01455" w:rsidRPr="00D409D9" w:rsidRDefault="00D1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</w:tr>
      <w:tr w:rsidR="00116B55" w:rsidRPr="00D409D9" w:rsidTr="00116B55">
        <w:trPr>
          <w:trHeight w:hRule="exact" w:val="1166"/>
        </w:trPr>
        <w:tc>
          <w:tcPr>
            <w:tcW w:w="182" w:type="pct"/>
          </w:tcPr>
          <w:p w:rsidR="00E44BA1" w:rsidRPr="00257279" w:rsidRDefault="00FE73BC" w:rsidP="00B0145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014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E44BA1" w:rsidRDefault="00B01455" w:rsidP="005D333E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FB6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BA1">
              <w:rPr>
                <w:rFonts w:ascii="Times New Roman" w:hAnsi="Times New Roman"/>
                <w:sz w:val="24"/>
                <w:szCs w:val="24"/>
              </w:rPr>
              <w:t>объектов капитального строительства,</w:t>
            </w:r>
            <w:r w:rsidR="00FB6DC8">
              <w:rPr>
                <w:rFonts w:ascii="Times New Roman" w:hAnsi="Times New Roman"/>
                <w:sz w:val="24"/>
                <w:szCs w:val="24"/>
              </w:rPr>
              <w:t xml:space="preserve"> внесенных в базу АИС «Налог-3», к общему  количеству </w:t>
            </w:r>
            <w:r w:rsidR="00E44BA1">
              <w:rPr>
                <w:rFonts w:ascii="Times New Roman" w:hAnsi="Times New Roman"/>
                <w:sz w:val="24"/>
                <w:szCs w:val="24"/>
              </w:rPr>
              <w:t xml:space="preserve">объектов капитального строительства </w:t>
            </w:r>
            <w:r w:rsidR="00FB6D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44BA1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FB6DC8">
              <w:rPr>
                <w:rFonts w:ascii="Times New Roman" w:hAnsi="Times New Roman"/>
                <w:sz w:val="24"/>
                <w:szCs w:val="24"/>
              </w:rPr>
              <w:t>м</w:t>
            </w:r>
            <w:r w:rsidR="00E44BA1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FB6DC8">
              <w:rPr>
                <w:rFonts w:ascii="Times New Roman" w:hAnsi="Times New Roman"/>
                <w:sz w:val="24"/>
                <w:szCs w:val="24"/>
              </w:rPr>
              <w:t>и</w:t>
            </w:r>
            <w:r w:rsidR="00E44B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несенных в базу данных ГКН, %</w:t>
            </w:r>
          </w:p>
        </w:tc>
        <w:tc>
          <w:tcPr>
            <w:tcW w:w="363" w:type="pct"/>
          </w:tcPr>
          <w:p w:rsidR="00E44BA1" w:rsidRPr="00D409D9" w:rsidRDefault="008B3296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363" w:type="pct"/>
          </w:tcPr>
          <w:p w:rsidR="00E44BA1" w:rsidRPr="00D409D9" w:rsidRDefault="008B3296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364" w:type="pct"/>
          </w:tcPr>
          <w:p w:rsidR="00E44BA1" w:rsidRPr="00D409D9" w:rsidRDefault="008E7E3D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317" w:type="pct"/>
          </w:tcPr>
          <w:p w:rsidR="00E44BA1" w:rsidRPr="00D409D9" w:rsidRDefault="008B3296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364" w:type="pct"/>
          </w:tcPr>
          <w:p w:rsidR="00E44BA1" w:rsidRPr="00D409D9" w:rsidRDefault="008B3296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408" w:type="pct"/>
          </w:tcPr>
          <w:p w:rsidR="00E44BA1" w:rsidRPr="00D409D9" w:rsidRDefault="008D13BD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  <w:r w:rsidR="008B32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</w:tcPr>
          <w:p w:rsidR="00E44BA1" w:rsidRPr="00D409D9" w:rsidRDefault="00622207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5A2B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" w:type="pct"/>
          </w:tcPr>
          <w:p w:rsidR="00E44BA1" w:rsidRPr="00D409D9" w:rsidRDefault="00A00CEF" w:rsidP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8949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16B55" w:rsidRPr="00D409D9" w:rsidTr="00116B55">
        <w:tc>
          <w:tcPr>
            <w:tcW w:w="182" w:type="pct"/>
          </w:tcPr>
          <w:p w:rsidR="00C60FC6" w:rsidRPr="00257279" w:rsidRDefault="00FE73BC" w:rsidP="00B0145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014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C60FC6" w:rsidRPr="00D409D9" w:rsidRDefault="00C60FC6" w:rsidP="005D333E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НДФЛ в консолидированный бюджет Республики Дагестан, млн рублей</w:t>
            </w:r>
          </w:p>
        </w:tc>
        <w:tc>
          <w:tcPr>
            <w:tcW w:w="363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62</w:t>
            </w:r>
          </w:p>
        </w:tc>
        <w:tc>
          <w:tcPr>
            <w:tcW w:w="363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51</w:t>
            </w:r>
          </w:p>
        </w:tc>
        <w:tc>
          <w:tcPr>
            <w:tcW w:w="364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42</w:t>
            </w:r>
          </w:p>
        </w:tc>
        <w:tc>
          <w:tcPr>
            <w:tcW w:w="317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67</w:t>
            </w:r>
          </w:p>
        </w:tc>
        <w:tc>
          <w:tcPr>
            <w:tcW w:w="364" w:type="pct"/>
          </w:tcPr>
          <w:p w:rsidR="00C60FC6" w:rsidRPr="00D409D9" w:rsidRDefault="00CF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61</w:t>
            </w:r>
          </w:p>
        </w:tc>
        <w:tc>
          <w:tcPr>
            <w:tcW w:w="408" w:type="pct"/>
          </w:tcPr>
          <w:p w:rsidR="00C60FC6" w:rsidRPr="00D409D9" w:rsidRDefault="00CF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68</w:t>
            </w:r>
          </w:p>
        </w:tc>
        <w:tc>
          <w:tcPr>
            <w:tcW w:w="364" w:type="pct"/>
          </w:tcPr>
          <w:p w:rsidR="00C60FC6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814</w:t>
            </w:r>
          </w:p>
        </w:tc>
        <w:tc>
          <w:tcPr>
            <w:tcW w:w="368" w:type="pct"/>
          </w:tcPr>
          <w:p w:rsidR="00C60FC6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009</w:t>
            </w:r>
          </w:p>
        </w:tc>
      </w:tr>
      <w:tr w:rsidR="00116B55" w:rsidRPr="00D409D9" w:rsidTr="00116B55">
        <w:tc>
          <w:tcPr>
            <w:tcW w:w="182" w:type="pct"/>
          </w:tcPr>
          <w:p w:rsidR="00C60FC6" w:rsidRPr="00257279" w:rsidRDefault="00FE73BC" w:rsidP="00B0145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0145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C60FC6" w:rsidRPr="00D409D9" w:rsidRDefault="00C60FC6" w:rsidP="005D333E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iCs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409D9">
              <w:rPr>
                <w:rFonts w:ascii="Times New Roman" w:hAnsi="Times New Roman"/>
                <w:iCs/>
                <w:sz w:val="24"/>
                <w:szCs w:val="24"/>
              </w:rPr>
              <w:t xml:space="preserve"> от налогоплательщиков, применяющих специальные налоговые режимы, млн рублей</w:t>
            </w:r>
          </w:p>
        </w:tc>
        <w:tc>
          <w:tcPr>
            <w:tcW w:w="363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1</w:t>
            </w:r>
          </w:p>
        </w:tc>
        <w:tc>
          <w:tcPr>
            <w:tcW w:w="363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61</w:t>
            </w:r>
          </w:p>
        </w:tc>
        <w:tc>
          <w:tcPr>
            <w:tcW w:w="364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39</w:t>
            </w:r>
          </w:p>
        </w:tc>
        <w:tc>
          <w:tcPr>
            <w:tcW w:w="317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28</w:t>
            </w:r>
          </w:p>
        </w:tc>
        <w:tc>
          <w:tcPr>
            <w:tcW w:w="364" w:type="pct"/>
          </w:tcPr>
          <w:p w:rsidR="00C60FC6" w:rsidRPr="00D409D9" w:rsidRDefault="00CF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02</w:t>
            </w:r>
          </w:p>
        </w:tc>
        <w:tc>
          <w:tcPr>
            <w:tcW w:w="408" w:type="pct"/>
          </w:tcPr>
          <w:p w:rsidR="00C60FC6" w:rsidRPr="00D409D9" w:rsidRDefault="00CF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15</w:t>
            </w:r>
          </w:p>
        </w:tc>
        <w:tc>
          <w:tcPr>
            <w:tcW w:w="364" w:type="pct"/>
          </w:tcPr>
          <w:p w:rsidR="00C60FC6" w:rsidRPr="00D409D9" w:rsidRDefault="008E7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73</w:t>
            </w:r>
          </w:p>
        </w:tc>
        <w:tc>
          <w:tcPr>
            <w:tcW w:w="368" w:type="pct"/>
          </w:tcPr>
          <w:p w:rsidR="00C60FC6" w:rsidRPr="00D409D9" w:rsidRDefault="008E7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08</w:t>
            </w:r>
          </w:p>
        </w:tc>
      </w:tr>
      <w:tr w:rsidR="00116B55" w:rsidRPr="00D409D9" w:rsidTr="00116B55">
        <w:tc>
          <w:tcPr>
            <w:tcW w:w="182" w:type="pct"/>
          </w:tcPr>
          <w:p w:rsidR="00C60FC6" w:rsidRPr="00257279" w:rsidRDefault="00FE73BC" w:rsidP="00B0145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0145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C60FC6" w:rsidRPr="00D409D9" w:rsidRDefault="00C60FC6" w:rsidP="00E23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ступление неналоговых доходов, млн рублей</w:t>
            </w:r>
          </w:p>
        </w:tc>
        <w:tc>
          <w:tcPr>
            <w:tcW w:w="363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19</w:t>
            </w:r>
          </w:p>
        </w:tc>
        <w:tc>
          <w:tcPr>
            <w:tcW w:w="363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4</w:t>
            </w:r>
          </w:p>
        </w:tc>
        <w:tc>
          <w:tcPr>
            <w:tcW w:w="364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31</w:t>
            </w:r>
          </w:p>
        </w:tc>
        <w:tc>
          <w:tcPr>
            <w:tcW w:w="317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79</w:t>
            </w:r>
          </w:p>
        </w:tc>
        <w:tc>
          <w:tcPr>
            <w:tcW w:w="364" w:type="pct"/>
          </w:tcPr>
          <w:p w:rsidR="00C60FC6" w:rsidRPr="00D409D9" w:rsidRDefault="00CF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14</w:t>
            </w:r>
          </w:p>
        </w:tc>
        <w:tc>
          <w:tcPr>
            <w:tcW w:w="408" w:type="pct"/>
          </w:tcPr>
          <w:p w:rsidR="00C60FC6" w:rsidRPr="00D409D9" w:rsidRDefault="00CF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86</w:t>
            </w:r>
          </w:p>
        </w:tc>
        <w:tc>
          <w:tcPr>
            <w:tcW w:w="364" w:type="pct"/>
          </w:tcPr>
          <w:p w:rsidR="00C60FC6" w:rsidRPr="00D409D9" w:rsidRDefault="008E7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90</w:t>
            </w:r>
          </w:p>
        </w:tc>
        <w:tc>
          <w:tcPr>
            <w:tcW w:w="368" w:type="pct"/>
          </w:tcPr>
          <w:p w:rsidR="00C60FC6" w:rsidRPr="00D409D9" w:rsidRDefault="008E7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48</w:t>
            </w:r>
          </w:p>
        </w:tc>
      </w:tr>
      <w:tr w:rsidR="00116B55" w:rsidRPr="00D409D9" w:rsidTr="00116B55">
        <w:trPr>
          <w:trHeight w:val="540"/>
        </w:trPr>
        <w:tc>
          <w:tcPr>
            <w:tcW w:w="182" w:type="pct"/>
            <w:vMerge w:val="restart"/>
          </w:tcPr>
          <w:p w:rsidR="00471EED" w:rsidRPr="00B01455" w:rsidRDefault="00471EED" w:rsidP="00B01455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B01455">
              <w:rPr>
                <w:rFonts w:ascii="Times New Roman" w:hAnsi="Times New Roman"/>
                <w:sz w:val="23"/>
                <w:szCs w:val="23"/>
              </w:rPr>
              <w:t>1.10.</w:t>
            </w:r>
          </w:p>
        </w:tc>
        <w:tc>
          <w:tcPr>
            <w:tcW w:w="1907" w:type="pct"/>
            <w:vMerge w:val="restart"/>
          </w:tcPr>
          <w:p w:rsidR="00471EED" w:rsidRDefault="00471EED" w:rsidP="008E7E3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ыявл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и поста</w:t>
            </w:r>
            <w:r>
              <w:rPr>
                <w:rFonts w:ascii="Times New Roman" w:hAnsi="Times New Roman"/>
                <w:sz w:val="24"/>
                <w:szCs w:val="24"/>
              </w:rPr>
              <w:t>вленных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на налоговый учет лиц, осуществляющих предпринимательскую деятельность без соответствующей регистрации в налоговых органах,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vMerge w:val="restart"/>
          </w:tcPr>
          <w:p w:rsidR="00471EED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63" w:type="pct"/>
            <w:vMerge w:val="restart"/>
          </w:tcPr>
          <w:p w:rsidR="00471EED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4" w:type="pct"/>
            <w:vMerge w:val="restart"/>
          </w:tcPr>
          <w:p w:rsidR="00471EED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7" w:type="pct"/>
            <w:vMerge w:val="restart"/>
          </w:tcPr>
          <w:p w:rsidR="00471EED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4" w:type="pct"/>
            <w:vMerge w:val="restart"/>
          </w:tcPr>
          <w:p w:rsidR="00471EED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408" w:type="pct"/>
            <w:vMerge w:val="restart"/>
          </w:tcPr>
          <w:p w:rsidR="00471EED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64" w:type="pct"/>
            <w:vMerge w:val="restart"/>
          </w:tcPr>
          <w:p w:rsidR="00471EED" w:rsidRPr="00D409D9" w:rsidRDefault="005D3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71EED" w:rsidRDefault="005D3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8E7E3D" w:rsidRDefault="008E7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7E3D" w:rsidRPr="00D409D9" w:rsidRDefault="008E7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55" w:rsidRPr="00D409D9" w:rsidTr="00116B55">
        <w:tc>
          <w:tcPr>
            <w:tcW w:w="182" w:type="pct"/>
            <w:vMerge/>
          </w:tcPr>
          <w:p w:rsidR="00471EED" w:rsidRPr="00B01455" w:rsidRDefault="00471EED" w:rsidP="00B01455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7" w:type="pct"/>
            <w:vMerge/>
          </w:tcPr>
          <w:p w:rsidR="00471EED" w:rsidRDefault="00471EED" w:rsidP="0012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471EED" w:rsidRDefault="00471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471EED" w:rsidRDefault="00471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471EED" w:rsidRDefault="00471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471EED" w:rsidRDefault="00471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471EED" w:rsidRDefault="00471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471EED" w:rsidRDefault="00471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471EED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471EED" w:rsidRPr="00D409D9" w:rsidRDefault="00471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55" w:rsidRPr="00D409D9" w:rsidTr="00116B55">
        <w:trPr>
          <w:trHeight w:hRule="exact" w:val="896"/>
        </w:trPr>
        <w:tc>
          <w:tcPr>
            <w:tcW w:w="182" w:type="pct"/>
          </w:tcPr>
          <w:p w:rsidR="004C6B2D" w:rsidRPr="00B01455" w:rsidRDefault="00FE73BC" w:rsidP="00B01455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B0145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 1.</w:t>
            </w:r>
            <w:r w:rsidR="00B01455">
              <w:rPr>
                <w:rFonts w:ascii="Times New Roman" w:hAnsi="Times New Roman"/>
                <w:sz w:val="23"/>
                <w:szCs w:val="23"/>
              </w:rPr>
              <w:t>11</w:t>
            </w:r>
            <w:r w:rsidRPr="00B0145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07" w:type="pct"/>
          </w:tcPr>
          <w:p w:rsidR="004C6B2D" w:rsidRPr="00D409D9" w:rsidRDefault="004C6B2D" w:rsidP="008E7E3D">
            <w:pPr>
              <w:ind w:right="-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</w:t>
            </w:r>
            <w:r w:rsidRPr="00870435">
              <w:rPr>
                <w:rFonts w:ascii="Times New Roman" w:hAnsi="Times New Roman"/>
                <w:sz w:val="24"/>
                <w:szCs w:val="24"/>
              </w:rPr>
              <w:t>ыявл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870435">
              <w:rPr>
                <w:rFonts w:ascii="Times New Roman" w:hAnsi="Times New Roman"/>
                <w:sz w:val="24"/>
                <w:szCs w:val="24"/>
              </w:rPr>
              <w:t xml:space="preserve"> лиц, работающих без оформления трудовых отношений, с которыми заключены трудовые договора</w:t>
            </w:r>
            <w:r>
              <w:rPr>
                <w:rFonts w:ascii="Times New Roman" w:hAnsi="Times New Roman"/>
                <w:sz w:val="24"/>
                <w:szCs w:val="24"/>
              </w:rPr>
              <w:t>, чел</w:t>
            </w:r>
            <w:r w:rsidRPr="00870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:rsidR="004C6B2D" w:rsidRDefault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E71280" w:rsidRDefault="00E71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280" w:rsidRDefault="00E71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280" w:rsidRPr="00D409D9" w:rsidRDefault="00E712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4C6B2D" w:rsidRPr="00D409D9" w:rsidRDefault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4" w:type="pct"/>
          </w:tcPr>
          <w:p w:rsidR="004C6B2D" w:rsidRPr="00D409D9" w:rsidRDefault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317" w:type="pct"/>
          </w:tcPr>
          <w:p w:rsidR="004C6B2D" w:rsidRPr="00D409D9" w:rsidRDefault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364" w:type="pct"/>
          </w:tcPr>
          <w:p w:rsidR="004C6B2D" w:rsidRPr="00D409D9" w:rsidRDefault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408" w:type="pct"/>
          </w:tcPr>
          <w:p w:rsidR="004C6B2D" w:rsidRPr="00D409D9" w:rsidRDefault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364" w:type="pct"/>
          </w:tcPr>
          <w:p w:rsidR="004C6B2D" w:rsidRDefault="005D3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</w:t>
            </w:r>
          </w:p>
          <w:p w:rsidR="00E71280" w:rsidRDefault="00E71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280" w:rsidRDefault="00E71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280" w:rsidRDefault="00E71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280" w:rsidRPr="00D409D9" w:rsidRDefault="00E712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4C6B2D" w:rsidRPr="00D409D9" w:rsidRDefault="005D3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</w:t>
            </w:r>
          </w:p>
        </w:tc>
      </w:tr>
      <w:tr w:rsidR="00103A39" w:rsidRPr="00D409D9" w:rsidTr="008E7E3D">
        <w:tc>
          <w:tcPr>
            <w:tcW w:w="182" w:type="pct"/>
          </w:tcPr>
          <w:p w:rsidR="00ED120B" w:rsidRPr="00D409D9" w:rsidRDefault="00ED120B" w:rsidP="009204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pct"/>
            <w:gridSpan w:val="9"/>
          </w:tcPr>
          <w:p w:rsidR="00ED120B" w:rsidRPr="00D409D9" w:rsidRDefault="00ED120B" w:rsidP="00126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ТОЧКИ РОСТА», ИНВЕСТИЦИИ И ЭФФЕКТИВНОЕ ТЕРРИТОРИАЛЬНОЕ РАЗВИТИЕ</w:t>
            </w:r>
            <w:r w:rsidR="007873A6" w:rsidRPr="00D409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16B55" w:rsidRPr="00D409D9" w:rsidTr="00116B55">
        <w:tc>
          <w:tcPr>
            <w:tcW w:w="182" w:type="pct"/>
          </w:tcPr>
          <w:p w:rsidR="00C60FC6" w:rsidRPr="00D409D9" w:rsidRDefault="00C60FC6" w:rsidP="00FE73BC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07" w:type="pct"/>
          </w:tcPr>
          <w:p w:rsidR="00C60FC6" w:rsidRPr="00D409D9" w:rsidRDefault="00C60FC6" w:rsidP="00126A44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Объем привлеченных инвестиций в </w:t>
            </w:r>
            <w:r>
              <w:rPr>
                <w:rFonts w:ascii="Times New Roman" w:hAnsi="Times New Roman"/>
                <w:sz w:val="24"/>
                <w:szCs w:val="24"/>
              </w:rPr>
              <w:t>основной капитал</w:t>
            </w:r>
            <w:r w:rsidR="000144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D75A2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 w:rsidR="000144E1">
              <w:rPr>
                <w:rFonts w:ascii="Times New Roman" w:hAnsi="Times New Roman"/>
                <w:sz w:val="24"/>
                <w:szCs w:val="24"/>
              </w:rPr>
              <w:t>внебюджетные источники)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, млн рублей</w:t>
            </w:r>
          </w:p>
        </w:tc>
        <w:tc>
          <w:tcPr>
            <w:tcW w:w="363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363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364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317" w:type="pct"/>
          </w:tcPr>
          <w:p w:rsidR="00C60FC6" w:rsidRPr="00D409D9" w:rsidRDefault="0005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  <w:tc>
          <w:tcPr>
            <w:tcW w:w="364" w:type="pct"/>
          </w:tcPr>
          <w:p w:rsidR="00C60FC6" w:rsidRPr="00D409D9" w:rsidRDefault="007F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408" w:type="pct"/>
          </w:tcPr>
          <w:p w:rsidR="00C60FC6" w:rsidRPr="00D409D9" w:rsidRDefault="008D1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1</w:t>
            </w:r>
          </w:p>
        </w:tc>
        <w:tc>
          <w:tcPr>
            <w:tcW w:w="364" w:type="pct"/>
          </w:tcPr>
          <w:p w:rsidR="00C60FC6" w:rsidRPr="00D409D9" w:rsidRDefault="00CC3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2</w:t>
            </w:r>
          </w:p>
        </w:tc>
        <w:tc>
          <w:tcPr>
            <w:tcW w:w="368" w:type="pct"/>
          </w:tcPr>
          <w:p w:rsidR="00C60FC6" w:rsidRPr="00D409D9" w:rsidRDefault="00CC3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5</w:t>
            </w:r>
          </w:p>
        </w:tc>
      </w:tr>
      <w:tr w:rsidR="00116B55" w:rsidRPr="00D409D9" w:rsidTr="00116B55">
        <w:tc>
          <w:tcPr>
            <w:tcW w:w="182" w:type="pct"/>
          </w:tcPr>
          <w:p w:rsidR="00C60FC6" w:rsidRPr="00D409D9" w:rsidRDefault="00C60FC6" w:rsidP="0092048D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2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C60FC6" w:rsidRPr="00D409D9" w:rsidRDefault="00C60FC6" w:rsidP="00126A44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реализуемых инвестиционных проектов, ед.</w:t>
            </w:r>
          </w:p>
        </w:tc>
        <w:tc>
          <w:tcPr>
            <w:tcW w:w="363" w:type="pct"/>
          </w:tcPr>
          <w:p w:rsidR="00C60FC6" w:rsidRPr="00D409D9" w:rsidRDefault="0005686A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60FC6" w:rsidRPr="00D409D9" w:rsidRDefault="0005686A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C60FC6" w:rsidRPr="00D409D9" w:rsidRDefault="007F4CA2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C60FC6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C60FC6" w:rsidRPr="00D409D9" w:rsidRDefault="00CC30CC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6B55" w:rsidRPr="00D409D9" w:rsidTr="00116B55">
        <w:trPr>
          <w:trHeight w:val="554"/>
        </w:trPr>
        <w:tc>
          <w:tcPr>
            <w:tcW w:w="182" w:type="pct"/>
            <w:vMerge w:val="restart"/>
          </w:tcPr>
          <w:p w:rsidR="00FB2462" w:rsidRPr="00D409D9" w:rsidRDefault="00FB2462" w:rsidP="0092048D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3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FB2462" w:rsidRPr="00D409D9" w:rsidRDefault="00FB2462" w:rsidP="00126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63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363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364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317" w:type="pct"/>
          </w:tcPr>
          <w:p w:rsidR="00FB2462" w:rsidRPr="00D409D9" w:rsidRDefault="00CC30CC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364" w:type="pct"/>
          </w:tcPr>
          <w:p w:rsidR="00FB2462" w:rsidRPr="00D409D9" w:rsidRDefault="00CC30CC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408" w:type="pct"/>
          </w:tcPr>
          <w:p w:rsidR="00FB2462" w:rsidRPr="00D409D9" w:rsidRDefault="00CC30CC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364" w:type="pct"/>
          </w:tcPr>
          <w:p w:rsidR="00FB2462" w:rsidRPr="00D409D9" w:rsidRDefault="00CC30CC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368" w:type="pct"/>
          </w:tcPr>
          <w:p w:rsidR="00FB2462" w:rsidRPr="00D409D9" w:rsidRDefault="00CC30CC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</w:tr>
      <w:tr w:rsidR="00116B55" w:rsidRPr="00D409D9" w:rsidTr="00116B55">
        <w:trPr>
          <w:trHeight w:val="277"/>
        </w:trPr>
        <w:tc>
          <w:tcPr>
            <w:tcW w:w="182" w:type="pct"/>
            <w:vMerge/>
          </w:tcPr>
          <w:p w:rsidR="00FB2462" w:rsidRPr="00D409D9" w:rsidRDefault="00FB2462" w:rsidP="0092048D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FB2462" w:rsidRDefault="00FB2462" w:rsidP="00126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и средних предприятий, ед.</w:t>
            </w:r>
          </w:p>
        </w:tc>
        <w:tc>
          <w:tcPr>
            <w:tcW w:w="363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63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64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7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64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08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64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68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116B55" w:rsidRPr="00D409D9" w:rsidTr="00116B55">
        <w:trPr>
          <w:trHeight w:val="263"/>
        </w:trPr>
        <w:tc>
          <w:tcPr>
            <w:tcW w:w="182" w:type="pct"/>
            <w:vMerge/>
          </w:tcPr>
          <w:p w:rsidR="00FB2462" w:rsidRPr="00D409D9" w:rsidRDefault="00FB2462" w:rsidP="0092048D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FB2462" w:rsidRDefault="00FB2462" w:rsidP="00126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х предпринимателей, ед.</w:t>
            </w:r>
          </w:p>
        </w:tc>
        <w:tc>
          <w:tcPr>
            <w:tcW w:w="363" w:type="pct"/>
          </w:tcPr>
          <w:p w:rsidR="00FB2462" w:rsidRPr="00D409D9" w:rsidRDefault="0005686A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363" w:type="pct"/>
          </w:tcPr>
          <w:p w:rsidR="00FB2462" w:rsidRPr="00D409D9" w:rsidRDefault="0005686A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364" w:type="pct"/>
          </w:tcPr>
          <w:p w:rsidR="00FB2462" w:rsidRPr="00D409D9" w:rsidRDefault="0005686A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17" w:type="pct"/>
          </w:tcPr>
          <w:p w:rsidR="00FB2462" w:rsidRPr="00D409D9" w:rsidRDefault="0005686A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364" w:type="pct"/>
          </w:tcPr>
          <w:p w:rsidR="00FB2462" w:rsidRPr="00D409D9" w:rsidRDefault="007F4CA2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408" w:type="pct"/>
          </w:tcPr>
          <w:p w:rsidR="00FB2462" w:rsidRPr="00D409D9" w:rsidRDefault="007F4CA2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364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368" w:type="pct"/>
          </w:tcPr>
          <w:p w:rsidR="00FB2462" w:rsidRPr="00D409D9" w:rsidRDefault="00225148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</w:tr>
      <w:tr w:rsidR="00116B55" w:rsidRPr="00D409D9" w:rsidTr="00116B55">
        <w:tc>
          <w:tcPr>
            <w:tcW w:w="182" w:type="pct"/>
          </w:tcPr>
          <w:p w:rsidR="00C60FC6" w:rsidRPr="00D409D9" w:rsidRDefault="00C60FC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4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C60FC6" w:rsidRPr="00D409D9" w:rsidRDefault="00C60FC6" w:rsidP="00126A44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Количество вновь созданных </w:t>
            </w:r>
            <w:r w:rsidR="00986595" w:rsidRPr="00D939C1">
              <w:rPr>
                <w:rFonts w:ascii="Times New Roman" w:hAnsi="Times New Roman"/>
                <w:sz w:val="24"/>
                <w:szCs w:val="24"/>
              </w:rPr>
              <w:t xml:space="preserve">постоянных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рабочих мест, ед.</w:t>
            </w:r>
          </w:p>
        </w:tc>
        <w:tc>
          <w:tcPr>
            <w:tcW w:w="363" w:type="pct"/>
          </w:tcPr>
          <w:p w:rsidR="00C60FC6" w:rsidRPr="00D409D9" w:rsidRDefault="0005686A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3" w:type="pct"/>
          </w:tcPr>
          <w:p w:rsidR="00C60FC6" w:rsidRPr="00D409D9" w:rsidRDefault="0005686A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64" w:type="pct"/>
          </w:tcPr>
          <w:p w:rsidR="00C60FC6" w:rsidRPr="00D409D9" w:rsidRDefault="0005686A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17" w:type="pct"/>
          </w:tcPr>
          <w:p w:rsidR="00C60FC6" w:rsidRPr="00D409D9" w:rsidRDefault="0005686A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64" w:type="pct"/>
          </w:tcPr>
          <w:p w:rsidR="00C60FC6" w:rsidRPr="00D409D9" w:rsidRDefault="003C148C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408" w:type="pct"/>
          </w:tcPr>
          <w:p w:rsidR="00C60FC6" w:rsidRPr="00D409D9" w:rsidRDefault="003C148C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364" w:type="pct"/>
          </w:tcPr>
          <w:p w:rsidR="00C60FC6" w:rsidRPr="00D409D9" w:rsidRDefault="00CC30CC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368" w:type="pct"/>
          </w:tcPr>
          <w:p w:rsidR="00C60FC6" w:rsidRPr="00D409D9" w:rsidRDefault="00CC30CC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</w:tr>
      <w:tr w:rsidR="00116B55" w:rsidRPr="00D409D9" w:rsidTr="00116B55">
        <w:tc>
          <w:tcPr>
            <w:tcW w:w="182" w:type="pct"/>
          </w:tcPr>
          <w:p w:rsidR="00C60FC6" w:rsidRPr="00D409D9" w:rsidRDefault="00C60FC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5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C60FC6" w:rsidRPr="00D409D9" w:rsidRDefault="00C60FC6" w:rsidP="00126A44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введенных в эксплуатацию объектов соцкультбыта, ед.</w:t>
            </w:r>
          </w:p>
        </w:tc>
        <w:tc>
          <w:tcPr>
            <w:tcW w:w="363" w:type="pct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C60FC6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C60FC6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C60FC6" w:rsidRPr="00D409D9" w:rsidRDefault="0022514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C60FC6" w:rsidRPr="00D409D9" w:rsidRDefault="0022514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6B55" w:rsidRPr="00D409D9" w:rsidTr="00116B55">
        <w:tc>
          <w:tcPr>
            <w:tcW w:w="182" w:type="pct"/>
          </w:tcPr>
          <w:p w:rsidR="00DE2117" w:rsidRPr="00D409D9" w:rsidRDefault="00DE2117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907" w:type="pct"/>
          </w:tcPr>
          <w:p w:rsidR="00DE2117" w:rsidRPr="00DE2117" w:rsidRDefault="00DE2117" w:rsidP="00126A44">
            <w:pPr>
              <w:rPr>
                <w:rFonts w:ascii="Times New Roman" w:hAnsi="Times New Roman"/>
                <w:sz w:val="24"/>
                <w:szCs w:val="24"/>
              </w:rPr>
            </w:pPr>
            <w:r w:rsidRPr="00DE2117">
              <w:rPr>
                <w:rFonts w:ascii="Times New Roman" w:hAnsi="Times New Roman"/>
                <w:sz w:val="24"/>
                <w:szCs w:val="24"/>
              </w:rPr>
              <w:t>Количество новых паспортизированных туристских маршрутов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63" w:type="pct"/>
          </w:tcPr>
          <w:p w:rsidR="00DE2117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DE2117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117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DE2117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117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DE2117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117" w:rsidRPr="00D409D9" w:rsidRDefault="0022514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DE2117" w:rsidRPr="00D409D9" w:rsidRDefault="0022514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B55" w:rsidRPr="00D409D9" w:rsidTr="00116B55">
        <w:tc>
          <w:tcPr>
            <w:tcW w:w="182" w:type="pct"/>
          </w:tcPr>
          <w:p w:rsidR="00DE2117" w:rsidRPr="00D409D9" w:rsidRDefault="00DE2117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907" w:type="pct"/>
          </w:tcPr>
          <w:p w:rsidR="00DE2117" w:rsidRPr="00DE2117" w:rsidRDefault="00DE2117" w:rsidP="00126A44">
            <w:pPr>
              <w:rPr>
                <w:rFonts w:ascii="Times New Roman" w:hAnsi="Times New Roman"/>
                <w:sz w:val="24"/>
                <w:szCs w:val="24"/>
              </w:rPr>
            </w:pPr>
            <w:r w:rsidRPr="00DE2117">
              <w:rPr>
                <w:rFonts w:ascii="Times New Roman" w:hAnsi="Times New Roman"/>
                <w:sz w:val="24"/>
                <w:szCs w:val="24"/>
              </w:rPr>
              <w:t>Количество событийных мероприятий в сфере туризма и НХП, проводимых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63" w:type="pct"/>
          </w:tcPr>
          <w:p w:rsidR="00DE2117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DE2117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117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DE2117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117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DE2117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117" w:rsidRPr="00D409D9" w:rsidRDefault="0022514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DE2117" w:rsidRPr="00D409D9" w:rsidRDefault="0022514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A39" w:rsidRPr="00D409D9" w:rsidTr="008E7E3D">
        <w:tc>
          <w:tcPr>
            <w:tcW w:w="182" w:type="pct"/>
          </w:tcPr>
          <w:p w:rsidR="007873A6" w:rsidRPr="00D409D9" w:rsidRDefault="007873A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8" w:type="pct"/>
            <w:gridSpan w:val="9"/>
          </w:tcPr>
          <w:p w:rsidR="007873A6" w:rsidRPr="00D409D9" w:rsidRDefault="007873A6" w:rsidP="00787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НОВАЯ ИНДУСТРИАЛИЗАЦИЯ»</w:t>
            </w:r>
          </w:p>
        </w:tc>
      </w:tr>
      <w:tr w:rsidR="00116B55" w:rsidRPr="00D409D9" w:rsidTr="00116B55">
        <w:trPr>
          <w:trHeight w:hRule="exact" w:val="578"/>
        </w:trPr>
        <w:tc>
          <w:tcPr>
            <w:tcW w:w="182" w:type="pct"/>
          </w:tcPr>
          <w:p w:rsidR="00C60FC6" w:rsidRPr="00D409D9" w:rsidRDefault="00C60FC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1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C60FC6" w:rsidRPr="00D409D9" w:rsidRDefault="00C60FC6" w:rsidP="007873A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Объем произведенной продукции промышленными предприятиями, млн рублей</w:t>
            </w:r>
          </w:p>
        </w:tc>
        <w:tc>
          <w:tcPr>
            <w:tcW w:w="363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363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364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317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  <w:tc>
          <w:tcPr>
            <w:tcW w:w="364" w:type="pct"/>
          </w:tcPr>
          <w:p w:rsidR="00C60FC6" w:rsidRPr="00D409D9" w:rsidRDefault="007F4CA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408" w:type="pct"/>
          </w:tcPr>
          <w:p w:rsidR="00C60FC6" w:rsidRPr="00D409D9" w:rsidRDefault="007F4CA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5</w:t>
            </w:r>
          </w:p>
        </w:tc>
        <w:tc>
          <w:tcPr>
            <w:tcW w:w="364" w:type="pct"/>
          </w:tcPr>
          <w:p w:rsidR="00C60FC6" w:rsidRPr="00D409D9" w:rsidRDefault="00CC30C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368" w:type="pct"/>
          </w:tcPr>
          <w:p w:rsidR="00C60FC6" w:rsidRPr="00D409D9" w:rsidRDefault="00CC30C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</w:t>
            </w:r>
          </w:p>
        </w:tc>
      </w:tr>
      <w:tr w:rsidR="00116B55" w:rsidRPr="00D409D9" w:rsidTr="00116B55">
        <w:trPr>
          <w:trHeight w:hRule="exact" w:val="558"/>
        </w:trPr>
        <w:tc>
          <w:tcPr>
            <w:tcW w:w="182" w:type="pct"/>
          </w:tcPr>
          <w:p w:rsidR="00C60FC6" w:rsidRPr="00D409D9" w:rsidRDefault="00C60FC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2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C60FC6" w:rsidRPr="00533491" w:rsidRDefault="00C60FC6" w:rsidP="00533491">
            <w:pPr>
              <w:spacing w:after="200"/>
              <w:ind w:right="-109"/>
              <w:rPr>
                <w:rFonts w:ascii="Times New Roman" w:hAnsi="Times New Roman"/>
                <w:sz w:val="23"/>
                <w:szCs w:val="23"/>
              </w:rPr>
            </w:pPr>
            <w:r w:rsidRPr="00533491">
              <w:rPr>
                <w:rFonts w:ascii="Times New Roman" w:hAnsi="Times New Roman"/>
                <w:sz w:val="23"/>
                <w:szCs w:val="23"/>
              </w:rPr>
              <w:t>Количество вновь образованных промышленных предприятий (в том числе малых и средних форм), ед.</w:t>
            </w:r>
          </w:p>
        </w:tc>
        <w:tc>
          <w:tcPr>
            <w:tcW w:w="363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60FC6" w:rsidRPr="00D409D9" w:rsidRDefault="007F4CA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C60FC6" w:rsidRPr="00D409D9" w:rsidRDefault="007F4CA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60FC6" w:rsidRPr="00D409D9" w:rsidRDefault="00CC30C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C60FC6" w:rsidRPr="00D409D9" w:rsidRDefault="00CC30C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6B55" w:rsidRPr="00D409D9" w:rsidTr="00116B55">
        <w:trPr>
          <w:trHeight w:hRule="exact" w:val="578"/>
        </w:trPr>
        <w:tc>
          <w:tcPr>
            <w:tcW w:w="182" w:type="pct"/>
          </w:tcPr>
          <w:p w:rsidR="00C60FC6" w:rsidRPr="00D409D9" w:rsidRDefault="00C60FC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3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C60FC6" w:rsidRPr="00D409D9" w:rsidRDefault="00C60FC6" w:rsidP="007873A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отрасли «промышленность», ед.</w:t>
            </w:r>
          </w:p>
        </w:tc>
        <w:tc>
          <w:tcPr>
            <w:tcW w:w="363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7" w:type="pct"/>
          </w:tcPr>
          <w:p w:rsidR="00C60FC6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4" w:type="pct"/>
          </w:tcPr>
          <w:p w:rsidR="00C60FC6" w:rsidRPr="00D409D9" w:rsidRDefault="007F4CA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8" w:type="pct"/>
          </w:tcPr>
          <w:p w:rsidR="00C60FC6" w:rsidRPr="00D409D9" w:rsidRDefault="007F4CA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4" w:type="pct"/>
          </w:tcPr>
          <w:p w:rsidR="00C60FC6" w:rsidRPr="00D409D9" w:rsidRDefault="00CC30C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" w:type="pct"/>
          </w:tcPr>
          <w:p w:rsidR="00C60FC6" w:rsidRPr="00D409D9" w:rsidRDefault="00CC30C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16B55" w:rsidRPr="00D409D9" w:rsidTr="00116B55">
        <w:trPr>
          <w:trHeight w:val="506"/>
        </w:trPr>
        <w:tc>
          <w:tcPr>
            <w:tcW w:w="182" w:type="pct"/>
          </w:tcPr>
          <w:p w:rsidR="000144E1" w:rsidRPr="00D409D9" w:rsidRDefault="000144E1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0144E1" w:rsidRPr="00D409D9" w:rsidRDefault="000144E1" w:rsidP="00787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трасль «промышленность»</w:t>
            </w:r>
            <w:r w:rsidR="00C67F06">
              <w:rPr>
                <w:rFonts w:ascii="Times New Roman" w:hAnsi="Times New Roman"/>
                <w:sz w:val="24"/>
                <w:szCs w:val="24"/>
              </w:rPr>
              <w:t>, млн рублей</w:t>
            </w:r>
          </w:p>
        </w:tc>
        <w:tc>
          <w:tcPr>
            <w:tcW w:w="363" w:type="pct"/>
          </w:tcPr>
          <w:p w:rsidR="000144E1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63" w:type="pct"/>
          </w:tcPr>
          <w:p w:rsidR="000144E1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364" w:type="pct"/>
          </w:tcPr>
          <w:p w:rsidR="000144E1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317" w:type="pct"/>
          </w:tcPr>
          <w:p w:rsidR="000144E1" w:rsidRPr="00D409D9" w:rsidRDefault="0005686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364" w:type="pct"/>
          </w:tcPr>
          <w:p w:rsidR="000144E1" w:rsidRPr="00D409D9" w:rsidRDefault="00FD3C5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408" w:type="pct"/>
          </w:tcPr>
          <w:p w:rsidR="000144E1" w:rsidRPr="00D409D9" w:rsidRDefault="00FD3C5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364" w:type="pct"/>
          </w:tcPr>
          <w:p w:rsidR="000144E1" w:rsidRPr="00D409D9" w:rsidRDefault="00CC30C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368" w:type="pct"/>
          </w:tcPr>
          <w:p w:rsidR="000144E1" w:rsidRPr="00D409D9" w:rsidRDefault="00CC30C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C25AC6" w:rsidRPr="00D409D9" w:rsidTr="008E7E3D">
        <w:tc>
          <w:tcPr>
            <w:tcW w:w="5000" w:type="pct"/>
            <w:gridSpan w:val="10"/>
          </w:tcPr>
          <w:p w:rsidR="00C25AC6" w:rsidRPr="00D409D9" w:rsidRDefault="003A1289" w:rsidP="003A1289">
            <w:pPr>
              <w:tabs>
                <w:tab w:val="center" w:pos="755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C25AC6" w:rsidRPr="00D409D9">
              <w:rPr>
                <w:rFonts w:ascii="Times New Roman" w:hAnsi="Times New Roman"/>
                <w:b/>
                <w:sz w:val="24"/>
                <w:szCs w:val="24"/>
              </w:rPr>
              <w:t>«ЭФФЕКТИВНОЕ ГОСУДАРСТВЕННОЕ УПРАВЛЕНИЕ»</w:t>
            </w:r>
          </w:p>
        </w:tc>
      </w:tr>
      <w:tr w:rsidR="00116B55" w:rsidRPr="00D409D9" w:rsidTr="00116B55">
        <w:tc>
          <w:tcPr>
            <w:tcW w:w="182" w:type="pct"/>
          </w:tcPr>
          <w:p w:rsidR="00C60FC6" w:rsidRPr="00D409D9" w:rsidRDefault="00C60FC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1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C60FC6" w:rsidRPr="00D409D9" w:rsidRDefault="003C66B7" w:rsidP="00746B9A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C0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FC6" w:rsidRPr="00D409D9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, прошедших профессиональную переподготовку и повышение квалификации,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3" w:type="pct"/>
          </w:tcPr>
          <w:p w:rsidR="00C60FC6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C60FC6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C60FC6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:rsidR="00C60FC6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" w:type="pct"/>
          </w:tcPr>
          <w:p w:rsidR="00C60FC6" w:rsidRPr="00D409D9" w:rsidRDefault="009D430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</w:tcPr>
          <w:p w:rsidR="00C60FC6" w:rsidRPr="00D409D9" w:rsidRDefault="009D430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" w:type="pct"/>
          </w:tcPr>
          <w:p w:rsidR="00C60FC6" w:rsidRPr="00D409D9" w:rsidRDefault="00AE1891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</w:tcPr>
          <w:p w:rsidR="00C60FC6" w:rsidRPr="00D409D9" w:rsidRDefault="00AE1891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D939C1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="00D939C1">
              <w:rPr>
                <w:rFonts w:ascii="Times New Roman" w:hAnsi="Times New Roman"/>
                <w:sz w:val="24"/>
                <w:szCs w:val="24"/>
              </w:rPr>
              <w:t>2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A73EBE" w:rsidRPr="00D409D9" w:rsidRDefault="00A73EBE" w:rsidP="00746B9A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2C65B6" w:rsidRPr="00D939C1">
              <w:rPr>
                <w:rFonts w:ascii="Times New Roman" w:hAnsi="Times New Roman"/>
                <w:sz w:val="24"/>
                <w:szCs w:val="24"/>
              </w:rPr>
              <w:t>рабочих мест</w:t>
            </w:r>
            <w:r w:rsidR="002C6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r w:rsidR="003717B9">
              <w:rPr>
                <w:rFonts w:ascii="Times New Roman" w:hAnsi="Times New Roman"/>
                <w:sz w:val="24"/>
                <w:szCs w:val="24"/>
              </w:rPr>
              <w:t>,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подключенных к ЕСЭД, %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4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7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4" w:type="pct"/>
          </w:tcPr>
          <w:p w:rsidR="00A73EBE" w:rsidRPr="00D409D9" w:rsidRDefault="007F4CA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8" w:type="pct"/>
          </w:tcPr>
          <w:p w:rsidR="00A73EBE" w:rsidRPr="00D409D9" w:rsidRDefault="007F4CA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4" w:type="pct"/>
          </w:tcPr>
          <w:p w:rsidR="00A73EBE" w:rsidRPr="00D409D9" w:rsidRDefault="00AE1891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" w:type="pct"/>
          </w:tcPr>
          <w:p w:rsidR="00A73EBE" w:rsidRPr="00D409D9" w:rsidRDefault="00AE1891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D939C1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D939C1">
              <w:rPr>
                <w:rFonts w:ascii="Times New Roman" w:hAnsi="Times New Roman"/>
                <w:sz w:val="24"/>
                <w:szCs w:val="24"/>
              </w:rPr>
              <w:t>3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2C65B6" w:rsidRPr="00D939C1" w:rsidRDefault="002C65B6" w:rsidP="00746B9A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D939C1">
              <w:rPr>
                <w:rFonts w:ascii="Times New Roman" w:hAnsi="Times New Roman"/>
                <w:sz w:val="24"/>
                <w:szCs w:val="24"/>
              </w:rPr>
              <w:t>Количество администраций сельских поселений муниципального образования, подключенных к ЕСЭД, ед.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73EBE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A73EBE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73EBE" w:rsidRPr="00D409D9" w:rsidRDefault="00AE1891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A73EBE" w:rsidRPr="00D409D9" w:rsidRDefault="00AE1891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B55" w:rsidRPr="00D409D9" w:rsidTr="00116B55">
        <w:tc>
          <w:tcPr>
            <w:tcW w:w="182" w:type="pct"/>
          </w:tcPr>
          <w:p w:rsidR="00EC2743" w:rsidRPr="00D409D9" w:rsidRDefault="00EC2743" w:rsidP="00D939C1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="00D939C1">
              <w:rPr>
                <w:rFonts w:ascii="Times New Roman" w:hAnsi="Times New Roman"/>
                <w:sz w:val="24"/>
                <w:szCs w:val="24"/>
              </w:rPr>
              <w:t>4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EC2743" w:rsidRPr="00D409D9" w:rsidRDefault="00EC2743" w:rsidP="00A325A9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граждан старше 14 лет, зарегистрированных на портале государственных и муниципальных услуг, %</w:t>
            </w:r>
          </w:p>
        </w:tc>
        <w:tc>
          <w:tcPr>
            <w:tcW w:w="363" w:type="pct"/>
          </w:tcPr>
          <w:p w:rsidR="00EC2743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:rsidR="00EC2743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" w:type="pct"/>
          </w:tcPr>
          <w:p w:rsidR="00EC2743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7" w:type="pct"/>
          </w:tcPr>
          <w:p w:rsidR="00EC2743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4" w:type="pct"/>
          </w:tcPr>
          <w:p w:rsidR="00EC2743" w:rsidRPr="00D409D9" w:rsidRDefault="007F4CA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8" w:type="pct"/>
          </w:tcPr>
          <w:p w:rsidR="00EC2743" w:rsidRPr="00D409D9" w:rsidRDefault="007F4CA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4" w:type="pct"/>
          </w:tcPr>
          <w:p w:rsidR="00EC2743" w:rsidRPr="00D409D9" w:rsidRDefault="00AE1891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" w:type="pct"/>
          </w:tcPr>
          <w:p w:rsidR="00EC2743" w:rsidRPr="00D409D9" w:rsidRDefault="00AE1891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D939C1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="00D939C1">
              <w:rPr>
                <w:rFonts w:ascii="Times New Roman" w:hAnsi="Times New Roman"/>
                <w:sz w:val="24"/>
                <w:szCs w:val="24"/>
              </w:rPr>
              <w:t>5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A73EBE" w:rsidRPr="00D409D9" w:rsidRDefault="00A73EBE" w:rsidP="00533491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Количество услуг, оказанных гражданам в электронном виде, </w:t>
            </w: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73EBE" w:rsidRPr="00D409D9" w:rsidRDefault="007F4CA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A73EBE" w:rsidRPr="00D409D9" w:rsidRDefault="007F4CA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73EBE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280" w:rsidRDefault="00E71280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280" w:rsidRPr="00D409D9" w:rsidRDefault="00E71280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BE" w:rsidRPr="00D409D9" w:rsidTr="008E7E3D">
        <w:tc>
          <w:tcPr>
            <w:tcW w:w="182" w:type="pct"/>
          </w:tcPr>
          <w:p w:rsidR="00A73EBE" w:rsidRPr="00D409D9" w:rsidRDefault="00A73EBE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8" w:type="pct"/>
            <w:gridSpan w:val="9"/>
          </w:tcPr>
          <w:p w:rsidR="00A73EBE" w:rsidRPr="00D409D9" w:rsidRDefault="00A73EBE" w:rsidP="00C44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БЕЗОПАСНЫЙ ДАГЕСТАН»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103A3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1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A73EBE" w:rsidRPr="00D409D9" w:rsidRDefault="00A73EBE" w:rsidP="00746B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 (совещаний, семинаров, лекций, публикаций в СМИ, в том числе и в сети Интернет, радио</w:t>
            </w:r>
            <w:r w:rsidR="00C0495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409D9">
              <w:rPr>
                <w:rFonts w:ascii="Times New Roman" w:hAnsi="Times New Roman"/>
                <w:bCs/>
                <w:sz w:val="24"/>
                <w:szCs w:val="24"/>
              </w:rPr>
              <w:t xml:space="preserve">телепередач, круглых столов, встреч и т.д.)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по вопросам противодействия идеологии терроризма.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4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7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64" w:type="pct"/>
          </w:tcPr>
          <w:p w:rsidR="00A73EBE" w:rsidRPr="00D409D9" w:rsidRDefault="008D1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408" w:type="pct"/>
          </w:tcPr>
          <w:p w:rsidR="00A73EBE" w:rsidRPr="00D409D9" w:rsidRDefault="008D1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64" w:type="pct"/>
          </w:tcPr>
          <w:p w:rsidR="00A73EBE" w:rsidRPr="00D409D9" w:rsidRDefault="0048070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368" w:type="pct"/>
          </w:tcPr>
          <w:p w:rsidR="00A73EBE" w:rsidRPr="00D409D9" w:rsidRDefault="0048070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103A3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2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A73EBE" w:rsidRPr="00D409D9" w:rsidRDefault="00A73EBE" w:rsidP="00746B9A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совершенных тяжких и особо тяжких преступлений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7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4" w:type="pct"/>
          </w:tcPr>
          <w:p w:rsidR="00A73EBE" w:rsidRPr="00D409D9" w:rsidRDefault="008D1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08" w:type="pct"/>
          </w:tcPr>
          <w:p w:rsidR="00A73EBE" w:rsidRPr="00D409D9" w:rsidRDefault="008D1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4" w:type="pct"/>
          </w:tcPr>
          <w:p w:rsidR="00A73EBE" w:rsidRPr="00D409D9" w:rsidRDefault="0048070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68" w:type="pct"/>
          </w:tcPr>
          <w:p w:rsidR="00A73EBE" w:rsidRPr="00D409D9" w:rsidRDefault="0048070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103A3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3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A73EBE" w:rsidRPr="00D409D9" w:rsidRDefault="00A73EBE" w:rsidP="00746B9A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наркоман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остоящих на учете, чел.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64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7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64" w:type="pct"/>
          </w:tcPr>
          <w:p w:rsidR="00A73EBE" w:rsidRPr="00D409D9" w:rsidRDefault="008D1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408" w:type="pct"/>
          </w:tcPr>
          <w:p w:rsidR="00A73EBE" w:rsidRPr="00D409D9" w:rsidRDefault="0048070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64" w:type="pct"/>
          </w:tcPr>
          <w:p w:rsidR="00A73EBE" w:rsidRPr="00D409D9" w:rsidRDefault="0048070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68" w:type="pct"/>
          </w:tcPr>
          <w:p w:rsidR="00A73EBE" w:rsidRPr="00D409D9" w:rsidRDefault="0048070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</w:tr>
      <w:tr w:rsidR="00116B55" w:rsidRPr="00D409D9" w:rsidTr="00116B55">
        <w:trPr>
          <w:trHeight w:val="1176"/>
        </w:trPr>
        <w:tc>
          <w:tcPr>
            <w:tcW w:w="182" w:type="pct"/>
          </w:tcPr>
          <w:p w:rsidR="00A73EBE" w:rsidRPr="00D409D9" w:rsidRDefault="00A73EBE" w:rsidP="00103A3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4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A73EBE" w:rsidRPr="00D409D9" w:rsidRDefault="00A73EBE" w:rsidP="00746B9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вязанных с незаконным оборотом наркотических средств, психотропных веществ или их аналогами, сильнодействующих веществ </w:t>
            </w:r>
          </w:p>
        </w:tc>
        <w:tc>
          <w:tcPr>
            <w:tcW w:w="363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4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7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4" w:type="pct"/>
          </w:tcPr>
          <w:p w:rsidR="00A73EBE" w:rsidRPr="00D409D9" w:rsidRDefault="008D1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8" w:type="pct"/>
          </w:tcPr>
          <w:p w:rsidR="00A73EBE" w:rsidRPr="00D409D9" w:rsidRDefault="008D1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4" w:type="pct"/>
          </w:tcPr>
          <w:p w:rsidR="00A73EBE" w:rsidRPr="00D409D9" w:rsidRDefault="0048070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" w:type="pct"/>
          </w:tcPr>
          <w:p w:rsidR="00A73EBE" w:rsidRPr="00D409D9" w:rsidRDefault="0048070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5F7FB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</w:t>
            </w:r>
            <w:r w:rsidR="005F7FBC">
              <w:rPr>
                <w:rFonts w:ascii="Times New Roman" w:hAnsi="Times New Roman"/>
                <w:sz w:val="24"/>
                <w:szCs w:val="24"/>
              </w:rPr>
              <w:t>5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A73EBE" w:rsidRPr="00D409D9" w:rsidRDefault="00A73EBE" w:rsidP="00746B9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09D9">
              <w:rPr>
                <w:rFonts w:ascii="Times New Roman" w:hAnsi="Times New Roman"/>
                <w:iCs/>
                <w:sz w:val="24"/>
                <w:szCs w:val="24"/>
              </w:rPr>
              <w:t xml:space="preserve">Число лиц погибших в следствие чрезвычайных происшествий и пожаров, чел. </w:t>
            </w:r>
          </w:p>
        </w:tc>
        <w:tc>
          <w:tcPr>
            <w:tcW w:w="363" w:type="pct"/>
          </w:tcPr>
          <w:p w:rsidR="00A73EBE" w:rsidRPr="00D409D9" w:rsidRDefault="00856C1D" w:rsidP="0085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3EBE" w:rsidRPr="00D409D9" w:rsidRDefault="00856C1D" w:rsidP="0085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73EBE" w:rsidRPr="00D409D9" w:rsidRDefault="00856C1D" w:rsidP="0085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</w:tcPr>
          <w:p w:rsidR="00A73EBE" w:rsidRPr="00D409D9" w:rsidRDefault="00856C1D" w:rsidP="0085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73EBE" w:rsidRPr="00D409D9" w:rsidRDefault="00856C1D" w:rsidP="0085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A73EBE" w:rsidRPr="00D409D9" w:rsidRDefault="00856C1D" w:rsidP="0085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73EBE" w:rsidRPr="00D409D9" w:rsidRDefault="00856C1D" w:rsidP="0085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A73EBE" w:rsidRPr="00D409D9" w:rsidRDefault="00856C1D" w:rsidP="0085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EBE" w:rsidRPr="00D409D9" w:rsidTr="008E7E3D">
        <w:tc>
          <w:tcPr>
            <w:tcW w:w="182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8" w:type="pct"/>
            <w:gridSpan w:val="9"/>
          </w:tcPr>
          <w:p w:rsidR="00A73EBE" w:rsidRPr="00D409D9" w:rsidRDefault="00A73EBE" w:rsidP="00533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9D9">
              <w:rPr>
                <w:rFonts w:ascii="Times New Roman" w:eastAsiaTheme="minorHAnsi" w:hAnsi="Times New Roman"/>
                <w:b/>
                <w:sz w:val="24"/>
                <w:szCs w:val="24"/>
              </w:rPr>
              <w:t>«ЭФФЕКТИВНЫЙ АГРОПРОМЫШЛЕННЫЙ  КОМПЛЕКС»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1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A73EBE" w:rsidRPr="00D409D9" w:rsidRDefault="003C66B7" w:rsidP="003C66B7">
            <w:pPr>
              <w:spacing w:line="0" w:lineRule="atLeast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73EBE" w:rsidRPr="00D409D9">
              <w:rPr>
                <w:rFonts w:ascii="Times New Roman" w:hAnsi="Times New Roman"/>
                <w:sz w:val="24"/>
                <w:szCs w:val="24"/>
              </w:rPr>
              <w:t>роизводс</w:t>
            </w:r>
            <w:r w:rsidR="00A73EB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73EBE">
              <w:rPr>
                <w:rFonts w:ascii="Times New Roman" w:hAnsi="Times New Roman"/>
                <w:sz w:val="24"/>
                <w:szCs w:val="24"/>
              </w:rPr>
              <w:t xml:space="preserve"> продукции растениеводства, </w:t>
            </w:r>
            <w:r>
              <w:rPr>
                <w:rFonts w:ascii="Times New Roman" w:hAnsi="Times New Roman"/>
                <w:sz w:val="24"/>
                <w:szCs w:val="24"/>
              </w:rPr>
              <w:t>млн руб.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63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64</w:t>
            </w:r>
          </w:p>
        </w:tc>
        <w:tc>
          <w:tcPr>
            <w:tcW w:w="364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5,2</w:t>
            </w:r>
          </w:p>
        </w:tc>
        <w:tc>
          <w:tcPr>
            <w:tcW w:w="317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4,5</w:t>
            </w:r>
          </w:p>
        </w:tc>
        <w:tc>
          <w:tcPr>
            <w:tcW w:w="364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5240</w:t>
            </w:r>
          </w:p>
        </w:tc>
        <w:tc>
          <w:tcPr>
            <w:tcW w:w="408" w:type="pct"/>
          </w:tcPr>
          <w:p w:rsidR="00A73EBE" w:rsidRPr="00D409D9" w:rsidRDefault="00746B9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5774,6</w:t>
            </w:r>
          </w:p>
        </w:tc>
        <w:tc>
          <w:tcPr>
            <w:tcW w:w="364" w:type="pct"/>
          </w:tcPr>
          <w:p w:rsidR="00A73EBE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930,5</w:t>
            </w:r>
          </w:p>
        </w:tc>
        <w:tc>
          <w:tcPr>
            <w:tcW w:w="368" w:type="pct"/>
          </w:tcPr>
          <w:p w:rsidR="00A73EBE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220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2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A73EBE" w:rsidRPr="00D409D9" w:rsidRDefault="003C66B7" w:rsidP="003C66B7">
            <w:pPr>
              <w:spacing w:line="0" w:lineRule="atLeast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73EBE" w:rsidRPr="00D409D9">
              <w:rPr>
                <w:rFonts w:ascii="Times New Roman" w:hAnsi="Times New Roman"/>
                <w:sz w:val="24"/>
                <w:szCs w:val="24"/>
              </w:rPr>
              <w:t>роизвод</w:t>
            </w:r>
            <w:r w:rsidR="00A73EBE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73EBE">
              <w:rPr>
                <w:rFonts w:ascii="Times New Roman" w:hAnsi="Times New Roman"/>
                <w:sz w:val="24"/>
                <w:szCs w:val="24"/>
              </w:rPr>
              <w:t xml:space="preserve"> продукции животноводства, </w:t>
            </w:r>
            <w:r>
              <w:rPr>
                <w:rFonts w:ascii="Times New Roman" w:hAnsi="Times New Roman"/>
                <w:sz w:val="24"/>
                <w:szCs w:val="24"/>
              </w:rPr>
              <w:t>млн руб.</w:t>
            </w:r>
          </w:p>
        </w:tc>
        <w:tc>
          <w:tcPr>
            <w:tcW w:w="363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63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5</w:t>
            </w:r>
          </w:p>
        </w:tc>
        <w:tc>
          <w:tcPr>
            <w:tcW w:w="364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17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5</w:t>
            </w:r>
          </w:p>
        </w:tc>
        <w:tc>
          <w:tcPr>
            <w:tcW w:w="364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900</w:t>
            </w:r>
          </w:p>
        </w:tc>
        <w:tc>
          <w:tcPr>
            <w:tcW w:w="408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239,4</w:t>
            </w:r>
          </w:p>
        </w:tc>
        <w:tc>
          <w:tcPr>
            <w:tcW w:w="364" w:type="pct"/>
          </w:tcPr>
          <w:p w:rsidR="00A73EBE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454</w:t>
            </w:r>
          </w:p>
        </w:tc>
        <w:tc>
          <w:tcPr>
            <w:tcW w:w="368" w:type="pct"/>
          </w:tcPr>
          <w:p w:rsidR="00A73EBE" w:rsidRPr="00D409D9" w:rsidRDefault="005A2B2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813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3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A73EBE" w:rsidRPr="00D409D9" w:rsidRDefault="00A73EBE" w:rsidP="00CC3FFB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Среднемесячная  заработная плата в сельскохозяйственных организациях, тыс. руб.</w:t>
            </w:r>
          </w:p>
        </w:tc>
        <w:tc>
          <w:tcPr>
            <w:tcW w:w="363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363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80</w:t>
            </w:r>
          </w:p>
        </w:tc>
        <w:tc>
          <w:tcPr>
            <w:tcW w:w="364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20</w:t>
            </w:r>
          </w:p>
        </w:tc>
        <w:tc>
          <w:tcPr>
            <w:tcW w:w="317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00</w:t>
            </w:r>
          </w:p>
        </w:tc>
        <w:tc>
          <w:tcPr>
            <w:tcW w:w="364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80</w:t>
            </w:r>
          </w:p>
        </w:tc>
        <w:tc>
          <w:tcPr>
            <w:tcW w:w="408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30</w:t>
            </w:r>
          </w:p>
        </w:tc>
        <w:tc>
          <w:tcPr>
            <w:tcW w:w="364" w:type="pct"/>
          </w:tcPr>
          <w:p w:rsidR="00A73EBE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80</w:t>
            </w:r>
          </w:p>
        </w:tc>
        <w:tc>
          <w:tcPr>
            <w:tcW w:w="368" w:type="pct"/>
          </w:tcPr>
          <w:p w:rsidR="00A73EBE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20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4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A73EBE" w:rsidRPr="00D409D9" w:rsidRDefault="00A73EBE" w:rsidP="00A325A9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вновь созданных СПОКов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63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73EBE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A73EBE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5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A73EBE" w:rsidRPr="00D409D9" w:rsidRDefault="00A73EBE" w:rsidP="00A73EBE">
            <w:pPr>
              <w:spacing w:line="0" w:lineRule="atLeast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бъем инвестиций  в основной   капитал предприятий и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й сельского хозяйства</w:t>
            </w:r>
            <w:r w:rsidR="00E2349E">
              <w:rPr>
                <w:rFonts w:ascii="Times New Roman" w:hAnsi="Times New Roman"/>
                <w:sz w:val="24"/>
                <w:szCs w:val="24"/>
              </w:rPr>
              <w:t xml:space="preserve"> (только внебюджетные источники)</w:t>
            </w:r>
            <w:r>
              <w:rPr>
                <w:rFonts w:ascii="Times New Roman" w:hAnsi="Times New Roman"/>
                <w:sz w:val="24"/>
                <w:szCs w:val="24"/>
              </w:rPr>
              <w:t>, млн рублей</w:t>
            </w:r>
          </w:p>
        </w:tc>
        <w:tc>
          <w:tcPr>
            <w:tcW w:w="363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363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364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317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364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408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364" w:type="pct"/>
          </w:tcPr>
          <w:p w:rsidR="00A73EBE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228</w:t>
            </w:r>
          </w:p>
        </w:tc>
        <w:tc>
          <w:tcPr>
            <w:tcW w:w="368" w:type="pct"/>
          </w:tcPr>
          <w:p w:rsidR="00A73EBE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1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A73EBE" w:rsidRDefault="00A73EBE" w:rsidP="00A325A9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инвестиционных проектов в АПК, ед.</w:t>
            </w:r>
          </w:p>
        </w:tc>
        <w:tc>
          <w:tcPr>
            <w:tcW w:w="363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3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7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A73EBE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</w:tcPr>
          <w:p w:rsidR="00A73EBE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A73EBE" w:rsidRPr="00D409D9" w:rsidRDefault="009023B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A73EBE" w:rsidRPr="00D409D9" w:rsidRDefault="00A73EBE" w:rsidP="00A73EBE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неиспользуемых земель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я/пашни,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363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63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64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17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64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408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64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68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</w:tr>
      <w:tr w:rsidR="00116B55" w:rsidRPr="00D409D9" w:rsidTr="00116B55">
        <w:trPr>
          <w:trHeight w:val="305"/>
        </w:trPr>
        <w:tc>
          <w:tcPr>
            <w:tcW w:w="182" w:type="pct"/>
            <w:vMerge w:val="restart"/>
          </w:tcPr>
          <w:p w:rsidR="009D75A2" w:rsidRPr="00D409D9" w:rsidRDefault="009D75A2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9D75A2" w:rsidRPr="00D409D9" w:rsidRDefault="009D75A2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акладки многолетних насаждений, га </w:t>
            </w:r>
          </w:p>
        </w:tc>
        <w:tc>
          <w:tcPr>
            <w:tcW w:w="363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3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4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7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4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08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4" w:type="pct"/>
          </w:tcPr>
          <w:p w:rsidR="009D75A2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368" w:type="pct"/>
          </w:tcPr>
          <w:p w:rsidR="009D75A2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116B55" w:rsidRPr="00D409D9" w:rsidTr="00116B55">
        <w:trPr>
          <w:trHeight w:val="291"/>
        </w:trPr>
        <w:tc>
          <w:tcPr>
            <w:tcW w:w="182" w:type="pct"/>
            <w:vMerge/>
          </w:tcPr>
          <w:p w:rsidR="009D75A2" w:rsidRDefault="009D75A2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bottom"/>
          </w:tcPr>
          <w:p w:rsidR="009D75A2" w:rsidRDefault="009D75A2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</w:t>
            </w:r>
          </w:p>
        </w:tc>
        <w:tc>
          <w:tcPr>
            <w:tcW w:w="363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4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4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4" w:type="pct"/>
          </w:tcPr>
          <w:p w:rsidR="009D75A2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68" w:type="pct"/>
          </w:tcPr>
          <w:p w:rsidR="009D75A2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16B55" w:rsidRPr="00D409D9" w:rsidTr="00116B55">
        <w:trPr>
          <w:trHeight w:val="249"/>
        </w:trPr>
        <w:tc>
          <w:tcPr>
            <w:tcW w:w="182" w:type="pct"/>
            <w:vMerge/>
          </w:tcPr>
          <w:p w:rsidR="009D75A2" w:rsidRDefault="009D75A2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bottom"/>
          </w:tcPr>
          <w:p w:rsidR="009D75A2" w:rsidRDefault="00E71280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D75A2">
              <w:rPr>
                <w:rFonts w:ascii="Times New Roman" w:hAnsi="Times New Roman"/>
                <w:sz w:val="24"/>
                <w:szCs w:val="24"/>
              </w:rPr>
              <w:t>иноградников</w:t>
            </w:r>
          </w:p>
          <w:p w:rsidR="00E71280" w:rsidRDefault="00E71280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  <w:p w:rsidR="00E71280" w:rsidRDefault="00E71280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  <w:p w:rsidR="00E71280" w:rsidRDefault="00E71280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  <w:p w:rsidR="00E71280" w:rsidRDefault="00E71280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  <w:p w:rsidR="00E71280" w:rsidRDefault="00E71280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  <w:p w:rsidR="00E71280" w:rsidRDefault="00E71280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3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4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7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64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08" w:type="pct"/>
          </w:tcPr>
          <w:p w:rsidR="009D75A2" w:rsidRPr="00D409D9" w:rsidRDefault="0028621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64" w:type="pct"/>
          </w:tcPr>
          <w:p w:rsidR="009D75A2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68" w:type="pct"/>
          </w:tcPr>
          <w:p w:rsidR="009D75A2" w:rsidRPr="00D409D9" w:rsidRDefault="00116B55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A73EBE" w:rsidRPr="00D409D9" w:rsidTr="008E7E3D">
        <w:tc>
          <w:tcPr>
            <w:tcW w:w="182" w:type="pct"/>
          </w:tcPr>
          <w:p w:rsidR="00A73EBE" w:rsidRPr="00D409D9" w:rsidRDefault="00A73EBE" w:rsidP="00D079EE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18" w:type="pct"/>
            <w:gridSpan w:val="9"/>
            <w:vAlign w:val="bottom"/>
          </w:tcPr>
          <w:p w:rsidR="00A73EBE" w:rsidRPr="00D409D9" w:rsidRDefault="00A73EBE" w:rsidP="00D07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ЧЕЛОВЕЧЕСКИЙ КАПИТАЛ»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1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A73EBE" w:rsidRPr="00D409D9" w:rsidRDefault="00A73EBE" w:rsidP="00E3085F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E3085F">
              <w:rPr>
                <w:rFonts w:ascii="Times New Roman" w:hAnsi="Times New Roman"/>
                <w:sz w:val="24"/>
                <w:szCs w:val="24"/>
              </w:rPr>
              <w:t>младенческой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мертности, %</w:t>
            </w:r>
          </w:p>
        </w:tc>
        <w:tc>
          <w:tcPr>
            <w:tcW w:w="363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363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364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317" w:type="pct"/>
          </w:tcPr>
          <w:p w:rsidR="00A73EBE" w:rsidRPr="00D409D9" w:rsidRDefault="005F236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364" w:type="pct"/>
          </w:tcPr>
          <w:p w:rsidR="00A73EBE" w:rsidRPr="00D409D9" w:rsidRDefault="005F236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408" w:type="pct"/>
          </w:tcPr>
          <w:p w:rsidR="00A73EBE" w:rsidRPr="00D409D9" w:rsidRDefault="005F236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364" w:type="pct"/>
          </w:tcPr>
          <w:p w:rsidR="00A73EBE" w:rsidRPr="00D409D9" w:rsidRDefault="005F236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368" w:type="pct"/>
          </w:tcPr>
          <w:p w:rsidR="00A73EBE" w:rsidRPr="00D409D9" w:rsidRDefault="005F236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A73EBE" w:rsidRPr="00D409D9" w:rsidRDefault="00A73EBE" w:rsidP="00EC2743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ереподготовка медицинских работников, </w:t>
            </w:r>
            <w:r w:rsidR="00EC274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3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4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7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4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08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</w:tcPr>
          <w:p w:rsidR="00A73EBE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68" w:type="pct"/>
          </w:tcPr>
          <w:p w:rsidR="00A73EBE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116B55" w:rsidRPr="00D409D9" w:rsidTr="00116B55">
        <w:trPr>
          <w:trHeight w:val="580"/>
        </w:trPr>
        <w:tc>
          <w:tcPr>
            <w:tcW w:w="182" w:type="pct"/>
          </w:tcPr>
          <w:p w:rsidR="00A73EBE" w:rsidRPr="00D409D9" w:rsidRDefault="00A73EBE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A73EBE" w:rsidRPr="00D409D9" w:rsidRDefault="00A73EBE" w:rsidP="00A73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граждан старше 14 лет, подлежащих диспансеризации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363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364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317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364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408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364" w:type="pct"/>
          </w:tcPr>
          <w:p w:rsidR="00A73EBE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" w:type="pct"/>
          </w:tcPr>
          <w:p w:rsidR="00A73EBE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B55" w:rsidRPr="00D409D9" w:rsidTr="00116B55">
        <w:trPr>
          <w:trHeight w:val="249"/>
        </w:trPr>
        <w:tc>
          <w:tcPr>
            <w:tcW w:w="182" w:type="pct"/>
          </w:tcPr>
          <w:p w:rsidR="00DE2117" w:rsidRPr="00D409D9" w:rsidRDefault="005F7FBC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1907" w:type="pct"/>
            <w:vAlign w:val="bottom"/>
          </w:tcPr>
          <w:p w:rsidR="00DE2117" w:rsidRDefault="005F7FBC" w:rsidP="0001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детей </w:t>
            </w:r>
            <w:r w:rsidR="0001716C">
              <w:rPr>
                <w:rFonts w:ascii="Times New Roman" w:hAnsi="Times New Roman"/>
                <w:sz w:val="24"/>
                <w:szCs w:val="24"/>
              </w:rPr>
              <w:t xml:space="preserve">от трех до семи лет </w:t>
            </w:r>
            <w:r>
              <w:rPr>
                <w:rFonts w:ascii="Times New Roman" w:hAnsi="Times New Roman"/>
                <w:sz w:val="24"/>
                <w:szCs w:val="24"/>
              </w:rPr>
              <w:t>дошкольн</w:t>
            </w:r>
            <w:r w:rsidR="0001716C">
              <w:rPr>
                <w:rFonts w:ascii="Times New Roman" w:hAnsi="Times New Roman"/>
                <w:sz w:val="24"/>
                <w:szCs w:val="24"/>
              </w:rPr>
              <w:t>ым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363" w:type="pct"/>
          </w:tcPr>
          <w:p w:rsidR="00DE2117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3" w:type="pct"/>
          </w:tcPr>
          <w:p w:rsidR="00DE2117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4" w:type="pct"/>
          </w:tcPr>
          <w:p w:rsidR="00DE2117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7" w:type="pct"/>
          </w:tcPr>
          <w:p w:rsidR="00DE2117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4" w:type="pct"/>
          </w:tcPr>
          <w:p w:rsidR="00DE2117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8" w:type="pct"/>
          </w:tcPr>
          <w:p w:rsidR="00DE2117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4" w:type="pct"/>
          </w:tcPr>
          <w:p w:rsidR="00DE2117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" w:type="pct"/>
          </w:tcPr>
          <w:p w:rsidR="00DE2117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16B55" w:rsidRPr="00D409D9" w:rsidTr="00116B55">
        <w:trPr>
          <w:trHeight w:val="371"/>
        </w:trPr>
        <w:tc>
          <w:tcPr>
            <w:tcW w:w="182" w:type="pct"/>
          </w:tcPr>
          <w:p w:rsidR="00126A44" w:rsidRPr="00D409D9" w:rsidRDefault="005F7FBC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1907" w:type="pct"/>
            <w:vAlign w:val="bottom"/>
          </w:tcPr>
          <w:p w:rsidR="00126A44" w:rsidRDefault="005F7FBC" w:rsidP="00A73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ающихся в образовательных учреждениях общего образования, чел.</w:t>
            </w:r>
          </w:p>
        </w:tc>
        <w:tc>
          <w:tcPr>
            <w:tcW w:w="363" w:type="pct"/>
          </w:tcPr>
          <w:p w:rsidR="00126A44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0</w:t>
            </w:r>
          </w:p>
        </w:tc>
        <w:tc>
          <w:tcPr>
            <w:tcW w:w="363" w:type="pct"/>
          </w:tcPr>
          <w:p w:rsidR="00126A44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0</w:t>
            </w:r>
          </w:p>
        </w:tc>
        <w:tc>
          <w:tcPr>
            <w:tcW w:w="364" w:type="pct"/>
          </w:tcPr>
          <w:p w:rsidR="00126A44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0</w:t>
            </w:r>
          </w:p>
        </w:tc>
        <w:tc>
          <w:tcPr>
            <w:tcW w:w="317" w:type="pct"/>
          </w:tcPr>
          <w:p w:rsidR="00126A44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364" w:type="pct"/>
          </w:tcPr>
          <w:p w:rsidR="00126A44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0</w:t>
            </w:r>
          </w:p>
        </w:tc>
        <w:tc>
          <w:tcPr>
            <w:tcW w:w="408" w:type="pct"/>
          </w:tcPr>
          <w:p w:rsidR="00126A44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8</w:t>
            </w:r>
          </w:p>
        </w:tc>
        <w:tc>
          <w:tcPr>
            <w:tcW w:w="364" w:type="pct"/>
          </w:tcPr>
          <w:p w:rsidR="00126A44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368" w:type="pct"/>
          </w:tcPr>
          <w:p w:rsidR="00126A44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8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5F7FBC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 w:rsidR="005F7FBC">
              <w:rPr>
                <w:rFonts w:ascii="Times New Roman" w:hAnsi="Times New Roman"/>
                <w:sz w:val="24"/>
                <w:szCs w:val="24"/>
              </w:rPr>
              <w:t>6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A73EBE" w:rsidRPr="00D409D9" w:rsidRDefault="00A73EBE" w:rsidP="009F7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школ, не получивших аттестат о среднем общем образовании</w:t>
            </w:r>
            <w:r w:rsidRPr="00D409D9">
              <w:rPr>
                <w:rFonts w:ascii="Times New Roman" w:hAnsi="Times New Roman"/>
                <w:iCs/>
                <w:sz w:val="24"/>
                <w:szCs w:val="24"/>
              </w:rPr>
              <w:t>, %</w:t>
            </w:r>
          </w:p>
        </w:tc>
        <w:tc>
          <w:tcPr>
            <w:tcW w:w="363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4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7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8" w:type="pct"/>
          </w:tcPr>
          <w:p w:rsidR="00A73EBE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</w:tcPr>
          <w:p w:rsidR="00A73EBE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" w:type="pct"/>
          </w:tcPr>
          <w:p w:rsidR="00A73EBE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6B55" w:rsidRPr="00D409D9" w:rsidTr="00116B55">
        <w:trPr>
          <w:trHeight w:val="304"/>
        </w:trPr>
        <w:tc>
          <w:tcPr>
            <w:tcW w:w="182" w:type="pct"/>
            <w:vMerge w:val="restart"/>
          </w:tcPr>
          <w:p w:rsidR="00E3085F" w:rsidRPr="00D409D9" w:rsidRDefault="00E3085F" w:rsidP="005F7FBC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1907" w:type="pct"/>
            <w:vAlign w:val="bottom"/>
          </w:tcPr>
          <w:p w:rsidR="00E3085F" w:rsidRPr="00D939C1" w:rsidRDefault="00E3085F" w:rsidP="00DD3A2D">
            <w:pPr>
              <w:rPr>
                <w:rFonts w:ascii="Times New Roman" w:hAnsi="Times New Roman"/>
                <w:sz w:val="24"/>
                <w:szCs w:val="24"/>
              </w:rPr>
            </w:pPr>
            <w:r w:rsidRPr="00D939C1">
              <w:rPr>
                <w:rFonts w:ascii="Times New Roman" w:hAnsi="Times New Roman"/>
                <w:sz w:val="24"/>
                <w:szCs w:val="24"/>
              </w:rPr>
              <w:t>Средний бал ЕГЭ по обязательным предмета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3" w:type="pct"/>
          </w:tcPr>
          <w:p w:rsidR="00E3085F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3" w:type="pct"/>
          </w:tcPr>
          <w:p w:rsidR="00E3085F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4" w:type="pct"/>
          </w:tcPr>
          <w:p w:rsidR="00E3085F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7" w:type="pct"/>
          </w:tcPr>
          <w:p w:rsidR="00E3085F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4" w:type="pct"/>
          </w:tcPr>
          <w:p w:rsidR="00E3085F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8" w:type="pct"/>
          </w:tcPr>
          <w:p w:rsidR="00E3085F" w:rsidRPr="00D409D9" w:rsidRDefault="00521849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4" w:type="pct"/>
          </w:tcPr>
          <w:p w:rsidR="00E3085F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" w:type="pct"/>
          </w:tcPr>
          <w:p w:rsidR="00E3085F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16B55" w:rsidRPr="00D409D9" w:rsidTr="00116B55">
        <w:trPr>
          <w:trHeight w:val="236"/>
        </w:trPr>
        <w:tc>
          <w:tcPr>
            <w:tcW w:w="182" w:type="pct"/>
            <w:vMerge/>
          </w:tcPr>
          <w:p w:rsidR="00E3085F" w:rsidRDefault="00E3085F" w:rsidP="005F7FBC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bottom"/>
          </w:tcPr>
          <w:p w:rsidR="00E3085F" w:rsidRPr="00D939C1" w:rsidRDefault="00E3085F" w:rsidP="00DD3A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3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E3085F" w:rsidRPr="00D409D9" w:rsidRDefault="00633EF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16B55" w:rsidRPr="00D409D9" w:rsidTr="00116B55">
        <w:trPr>
          <w:trHeight w:val="277"/>
        </w:trPr>
        <w:tc>
          <w:tcPr>
            <w:tcW w:w="182" w:type="pct"/>
            <w:vMerge/>
          </w:tcPr>
          <w:p w:rsidR="00E3085F" w:rsidRDefault="00E3085F" w:rsidP="005F7FBC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Align w:val="bottom"/>
          </w:tcPr>
          <w:p w:rsidR="00E3085F" w:rsidRPr="00D939C1" w:rsidRDefault="00E3085F" w:rsidP="00DD3A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363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3085F" w:rsidRPr="00D409D9" w:rsidRDefault="00E3085F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E3085F" w:rsidRPr="00D409D9" w:rsidRDefault="00633EF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 w:rsidR="005F7FBC">
              <w:rPr>
                <w:rFonts w:ascii="Times New Roman" w:hAnsi="Times New Roman"/>
                <w:sz w:val="24"/>
                <w:szCs w:val="24"/>
              </w:rPr>
              <w:t>8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Align w:val="bottom"/>
          </w:tcPr>
          <w:p w:rsidR="00A73EBE" w:rsidRPr="00D409D9" w:rsidRDefault="00A73EBE" w:rsidP="00EC2743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педагогов, прошед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 в соответствии с образовательным стандартом,  </w:t>
            </w:r>
            <w:r w:rsidR="00EC2743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3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3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64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7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64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08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64" w:type="pct"/>
          </w:tcPr>
          <w:p w:rsidR="00A73EBE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68" w:type="pct"/>
          </w:tcPr>
          <w:p w:rsidR="00A73EBE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116B55" w:rsidRPr="00D409D9" w:rsidTr="00116B55">
        <w:trPr>
          <w:trHeight w:val="291"/>
        </w:trPr>
        <w:tc>
          <w:tcPr>
            <w:tcW w:w="182" w:type="pct"/>
            <w:vMerge w:val="restart"/>
          </w:tcPr>
          <w:p w:rsidR="00D76181" w:rsidRPr="00D409D9" w:rsidRDefault="00D76181" w:rsidP="005F7FBC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 w:rsidR="005F7FBC">
              <w:rPr>
                <w:rFonts w:ascii="Times New Roman" w:hAnsi="Times New Roman"/>
                <w:sz w:val="24"/>
                <w:szCs w:val="24"/>
              </w:rPr>
              <w:t>9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Merge w:val="restart"/>
            <w:vAlign w:val="bottom"/>
          </w:tcPr>
          <w:p w:rsidR="00D76181" w:rsidRPr="00D409D9" w:rsidRDefault="006660A6" w:rsidP="003B0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месячная </w:t>
            </w:r>
            <w:r w:rsidR="00D76181" w:rsidRPr="00D409D9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  <w:r w:rsidR="00D7618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76181" w:rsidRPr="00D409D9">
              <w:rPr>
                <w:rFonts w:ascii="Times New Roman" w:hAnsi="Times New Roman"/>
                <w:sz w:val="24"/>
                <w:szCs w:val="24"/>
              </w:rPr>
              <w:t>учреждениях:</w:t>
            </w:r>
          </w:p>
          <w:p w:rsidR="00D76181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я, тыс. руб.</w:t>
            </w:r>
          </w:p>
          <w:p w:rsidR="00D76181" w:rsidRPr="00D409D9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дошкольного образования, тыс. руб.</w:t>
            </w:r>
          </w:p>
          <w:p w:rsidR="00D76181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общего образования, тыс. руб.</w:t>
            </w:r>
          </w:p>
          <w:p w:rsidR="00D76181" w:rsidRPr="00D409D9" w:rsidRDefault="00D76181" w:rsidP="00D76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, тыс. руб.</w:t>
            </w:r>
          </w:p>
        </w:tc>
        <w:tc>
          <w:tcPr>
            <w:tcW w:w="363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55" w:rsidRPr="00D409D9" w:rsidTr="00116B55">
        <w:trPr>
          <w:trHeight w:val="183"/>
        </w:trPr>
        <w:tc>
          <w:tcPr>
            <w:tcW w:w="182" w:type="pct"/>
            <w:vMerge/>
          </w:tcPr>
          <w:p w:rsidR="00D76181" w:rsidRPr="00D409D9" w:rsidRDefault="00D76181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Merge/>
            <w:vAlign w:val="bottom"/>
          </w:tcPr>
          <w:p w:rsidR="00D76181" w:rsidRPr="00D409D9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26</w:t>
            </w:r>
          </w:p>
        </w:tc>
        <w:tc>
          <w:tcPr>
            <w:tcW w:w="363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25</w:t>
            </w:r>
          </w:p>
        </w:tc>
        <w:tc>
          <w:tcPr>
            <w:tcW w:w="364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73</w:t>
            </w:r>
          </w:p>
        </w:tc>
        <w:tc>
          <w:tcPr>
            <w:tcW w:w="317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94</w:t>
            </w:r>
          </w:p>
        </w:tc>
        <w:tc>
          <w:tcPr>
            <w:tcW w:w="364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24</w:t>
            </w:r>
          </w:p>
        </w:tc>
        <w:tc>
          <w:tcPr>
            <w:tcW w:w="408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94</w:t>
            </w:r>
          </w:p>
        </w:tc>
        <w:tc>
          <w:tcPr>
            <w:tcW w:w="364" w:type="pct"/>
          </w:tcPr>
          <w:p w:rsidR="00D76181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00</w:t>
            </w:r>
          </w:p>
        </w:tc>
        <w:tc>
          <w:tcPr>
            <w:tcW w:w="368" w:type="pct"/>
          </w:tcPr>
          <w:p w:rsidR="00D76181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00</w:t>
            </w:r>
          </w:p>
        </w:tc>
      </w:tr>
      <w:tr w:rsidR="00116B55" w:rsidRPr="00D409D9" w:rsidTr="00116B55">
        <w:trPr>
          <w:trHeight w:val="277"/>
        </w:trPr>
        <w:tc>
          <w:tcPr>
            <w:tcW w:w="182" w:type="pct"/>
            <w:vMerge/>
          </w:tcPr>
          <w:p w:rsidR="00D76181" w:rsidRPr="00D409D9" w:rsidRDefault="00D76181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Merge/>
            <w:vAlign w:val="bottom"/>
          </w:tcPr>
          <w:p w:rsidR="00D76181" w:rsidRPr="00D409D9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0</w:t>
            </w:r>
          </w:p>
        </w:tc>
        <w:tc>
          <w:tcPr>
            <w:tcW w:w="363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00</w:t>
            </w:r>
          </w:p>
        </w:tc>
        <w:tc>
          <w:tcPr>
            <w:tcW w:w="364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00</w:t>
            </w:r>
          </w:p>
        </w:tc>
        <w:tc>
          <w:tcPr>
            <w:tcW w:w="317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00</w:t>
            </w:r>
          </w:p>
        </w:tc>
        <w:tc>
          <w:tcPr>
            <w:tcW w:w="364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00</w:t>
            </w:r>
          </w:p>
        </w:tc>
        <w:tc>
          <w:tcPr>
            <w:tcW w:w="408" w:type="pct"/>
          </w:tcPr>
          <w:p w:rsidR="00D76181" w:rsidRPr="00D409D9" w:rsidRDefault="008D1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  <w:r w:rsidR="003C14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4" w:type="pct"/>
          </w:tcPr>
          <w:p w:rsidR="00D76181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00</w:t>
            </w:r>
          </w:p>
        </w:tc>
        <w:tc>
          <w:tcPr>
            <w:tcW w:w="368" w:type="pct"/>
          </w:tcPr>
          <w:p w:rsidR="00D76181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00</w:t>
            </w:r>
          </w:p>
        </w:tc>
      </w:tr>
      <w:tr w:rsidR="00116B55" w:rsidRPr="00D409D9" w:rsidTr="00116B55">
        <w:trPr>
          <w:trHeight w:val="221"/>
        </w:trPr>
        <w:tc>
          <w:tcPr>
            <w:tcW w:w="182" w:type="pct"/>
            <w:vMerge/>
          </w:tcPr>
          <w:p w:rsidR="00D76181" w:rsidRPr="00D409D9" w:rsidRDefault="00D76181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Merge/>
            <w:vAlign w:val="bottom"/>
          </w:tcPr>
          <w:p w:rsidR="00D76181" w:rsidRPr="00D409D9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00</w:t>
            </w:r>
          </w:p>
        </w:tc>
        <w:tc>
          <w:tcPr>
            <w:tcW w:w="363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00</w:t>
            </w:r>
          </w:p>
        </w:tc>
        <w:tc>
          <w:tcPr>
            <w:tcW w:w="364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00</w:t>
            </w:r>
          </w:p>
        </w:tc>
        <w:tc>
          <w:tcPr>
            <w:tcW w:w="317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00</w:t>
            </w:r>
          </w:p>
        </w:tc>
        <w:tc>
          <w:tcPr>
            <w:tcW w:w="364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0</w:t>
            </w:r>
          </w:p>
        </w:tc>
        <w:tc>
          <w:tcPr>
            <w:tcW w:w="408" w:type="pct"/>
          </w:tcPr>
          <w:p w:rsidR="00D76181" w:rsidRPr="00D409D9" w:rsidRDefault="008D1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3C148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D76181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00</w:t>
            </w:r>
          </w:p>
        </w:tc>
        <w:tc>
          <w:tcPr>
            <w:tcW w:w="368" w:type="pct"/>
          </w:tcPr>
          <w:p w:rsidR="00D76181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00</w:t>
            </w:r>
          </w:p>
        </w:tc>
      </w:tr>
      <w:tr w:rsidR="00116B55" w:rsidRPr="00D409D9" w:rsidTr="00116B55">
        <w:trPr>
          <w:trHeight w:val="277"/>
        </w:trPr>
        <w:tc>
          <w:tcPr>
            <w:tcW w:w="182" w:type="pct"/>
            <w:vMerge/>
          </w:tcPr>
          <w:p w:rsidR="00D76181" w:rsidRPr="00D409D9" w:rsidRDefault="00D76181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Merge/>
            <w:vAlign w:val="bottom"/>
          </w:tcPr>
          <w:p w:rsidR="00D76181" w:rsidRPr="00D409D9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54</w:t>
            </w:r>
          </w:p>
        </w:tc>
        <w:tc>
          <w:tcPr>
            <w:tcW w:w="363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21</w:t>
            </w:r>
          </w:p>
        </w:tc>
        <w:tc>
          <w:tcPr>
            <w:tcW w:w="364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90</w:t>
            </w:r>
          </w:p>
        </w:tc>
        <w:tc>
          <w:tcPr>
            <w:tcW w:w="317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33</w:t>
            </w:r>
          </w:p>
        </w:tc>
        <w:tc>
          <w:tcPr>
            <w:tcW w:w="364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D76181" w:rsidRPr="00D409D9" w:rsidRDefault="003C148C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96</w:t>
            </w:r>
          </w:p>
        </w:tc>
        <w:tc>
          <w:tcPr>
            <w:tcW w:w="364" w:type="pct"/>
          </w:tcPr>
          <w:p w:rsidR="00D76181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0</w:t>
            </w:r>
          </w:p>
        </w:tc>
        <w:tc>
          <w:tcPr>
            <w:tcW w:w="368" w:type="pct"/>
          </w:tcPr>
          <w:p w:rsidR="00D76181" w:rsidRPr="00D409D9" w:rsidRDefault="00952A8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05</w:t>
            </w:r>
          </w:p>
        </w:tc>
      </w:tr>
      <w:tr w:rsidR="00116B55" w:rsidRPr="00D409D9" w:rsidTr="00116B55">
        <w:trPr>
          <w:trHeight w:val="556"/>
        </w:trPr>
        <w:tc>
          <w:tcPr>
            <w:tcW w:w="182" w:type="pct"/>
            <w:vMerge w:val="restart"/>
          </w:tcPr>
          <w:p w:rsidR="00A73EBE" w:rsidRPr="00D409D9" w:rsidRDefault="00A73EBE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 w:rsidR="005F7FBC">
              <w:rPr>
                <w:rFonts w:ascii="Times New Roman" w:hAnsi="Times New Roman"/>
                <w:sz w:val="24"/>
                <w:szCs w:val="24"/>
              </w:rPr>
              <w:t>10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vMerge w:val="restart"/>
          </w:tcPr>
          <w:p w:rsidR="00A73EBE" w:rsidRPr="00D409D9" w:rsidRDefault="00A73EBE" w:rsidP="00AB6499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спортивных объектов:</w:t>
            </w:r>
          </w:p>
          <w:p w:rsidR="00A73EBE" w:rsidRPr="00D409D9" w:rsidRDefault="00A73EBE" w:rsidP="00AB6499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открытого типа, ед.</w:t>
            </w:r>
          </w:p>
          <w:p w:rsidR="00A73EBE" w:rsidRPr="00D409D9" w:rsidRDefault="00A73EBE" w:rsidP="00AB6499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закрытого типа, ед.</w:t>
            </w:r>
          </w:p>
        </w:tc>
        <w:tc>
          <w:tcPr>
            <w:tcW w:w="363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3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4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7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4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08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4" w:type="pct"/>
          </w:tcPr>
          <w:p w:rsidR="00A73EBE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8" w:type="pct"/>
          </w:tcPr>
          <w:p w:rsidR="00A73EBE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16B55" w:rsidRPr="00D409D9" w:rsidTr="00116B55">
        <w:trPr>
          <w:trHeight w:val="305"/>
        </w:trPr>
        <w:tc>
          <w:tcPr>
            <w:tcW w:w="182" w:type="pct"/>
            <w:vMerge/>
          </w:tcPr>
          <w:p w:rsidR="00A73EBE" w:rsidRPr="00D409D9" w:rsidRDefault="00A73EBE" w:rsidP="00103A39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vMerge/>
          </w:tcPr>
          <w:p w:rsidR="00A73EBE" w:rsidRPr="00D409D9" w:rsidRDefault="00A73EBE" w:rsidP="00AB6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3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4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7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4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8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4" w:type="pct"/>
          </w:tcPr>
          <w:p w:rsidR="00A73EBE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" w:type="pct"/>
          </w:tcPr>
          <w:p w:rsidR="00A73EBE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16B55" w:rsidRPr="00D409D9" w:rsidTr="00116B55">
        <w:tc>
          <w:tcPr>
            <w:tcW w:w="182" w:type="pct"/>
          </w:tcPr>
          <w:p w:rsidR="00A73EBE" w:rsidRPr="00D409D9" w:rsidRDefault="00A73EBE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1</w:t>
            </w:r>
            <w:r w:rsidR="005F7FBC">
              <w:rPr>
                <w:rFonts w:ascii="Times New Roman" w:hAnsi="Times New Roman"/>
                <w:sz w:val="24"/>
                <w:szCs w:val="24"/>
              </w:rPr>
              <w:t>1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A73EBE" w:rsidRPr="00D409D9" w:rsidRDefault="00A73EBE" w:rsidP="00533491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Количество лиц, сдавших нормы физкультурно-спортивного комплекса «Готов к труду и обороне» (ГТО)», ед. </w:t>
            </w:r>
          </w:p>
        </w:tc>
        <w:tc>
          <w:tcPr>
            <w:tcW w:w="363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1</w:t>
            </w:r>
          </w:p>
        </w:tc>
        <w:tc>
          <w:tcPr>
            <w:tcW w:w="363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  <w:tc>
          <w:tcPr>
            <w:tcW w:w="364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</w:t>
            </w:r>
          </w:p>
        </w:tc>
        <w:tc>
          <w:tcPr>
            <w:tcW w:w="317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5</w:t>
            </w:r>
          </w:p>
        </w:tc>
        <w:tc>
          <w:tcPr>
            <w:tcW w:w="364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5</w:t>
            </w:r>
          </w:p>
        </w:tc>
        <w:tc>
          <w:tcPr>
            <w:tcW w:w="408" w:type="pct"/>
          </w:tcPr>
          <w:p w:rsidR="00A73EBE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</w:t>
            </w:r>
          </w:p>
        </w:tc>
        <w:tc>
          <w:tcPr>
            <w:tcW w:w="364" w:type="pct"/>
          </w:tcPr>
          <w:p w:rsidR="00A73EBE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6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A73EBE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3</w:t>
            </w:r>
          </w:p>
        </w:tc>
      </w:tr>
      <w:tr w:rsidR="00116B55" w:rsidRPr="00D409D9" w:rsidTr="00116B55">
        <w:tc>
          <w:tcPr>
            <w:tcW w:w="182" w:type="pct"/>
          </w:tcPr>
          <w:p w:rsidR="00257279" w:rsidRPr="00D409D9" w:rsidRDefault="00257279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5F7FBC">
              <w:rPr>
                <w:rFonts w:ascii="Times New Roman" w:hAnsi="Times New Roman"/>
                <w:sz w:val="24"/>
                <w:szCs w:val="24"/>
              </w:rPr>
              <w:t>2</w:t>
            </w:r>
            <w:r w:rsidR="0010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257279" w:rsidRPr="00D939C1" w:rsidRDefault="00257279" w:rsidP="00533491">
            <w:pPr>
              <w:rPr>
                <w:rFonts w:ascii="Times New Roman" w:hAnsi="Times New Roman"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 xml:space="preserve">Охват поселений </w:t>
            </w:r>
            <w:r w:rsidR="002C65B6" w:rsidRPr="00D939C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>в рамках проекта «Культура – детям Дагестана», ед.</w:t>
            </w:r>
          </w:p>
        </w:tc>
        <w:tc>
          <w:tcPr>
            <w:tcW w:w="363" w:type="pct"/>
          </w:tcPr>
          <w:p w:rsidR="00257279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3" w:type="pct"/>
          </w:tcPr>
          <w:p w:rsidR="00257279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</w:tcPr>
          <w:p w:rsidR="00257279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" w:type="pct"/>
          </w:tcPr>
          <w:p w:rsidR="00257279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</w:tcPr>
          <w:p w:rsidR="00257279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8" w:type="pct"/>
          </w:tcPr>
          <w:p w:rsidR="00257279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4" w:type="pct"/>
          </w:tcPr>
          <w:p w:rsidR="00257279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257279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16B55" w:rsidRPr="00D409D9" w:rsidTr="00116B55">
        <w:tc>
          <w:tcPr>
            <w:tcW w:w="182" w:type="pct"/>
          </w:tcPr>
          <w:p w:rsidR="00257279" w:rsidRPr="00D409D9" w:rsidRDefault="00103A39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5F7F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257279" w:rsidRPr="00D939C1" w:rsidRDefault="00257279" w:rsidP="00B73A9E">
            <w:pPr>
              <w:rPr>
                <w:rFonts w:ascii="Times New Roman" w:hAnsi="Times New Roman"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</w:t>
            </w:r>
            <w:r w:rsidR="00B73A9E" w:rsidRPr="00D939C1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363" w:type="pct"/>
          </w:tcPr>
          <w:p w:rsidR="00257279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3" w:type="pct"/>
          </w:tcPr>
          <w:p w:rsidR="00257279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</w:tcPr>
          <w:p w:rsidR="00257279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7" w:type="pct"/>
          </w:tcPr>
          <w:p w:rsidR="00257279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4" w:type="pct"/>
          </w:tcPr>
          <w:p w:rsidR="00257279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8" w:type="pct"/>
          </w:tcPr>
          <w:p w:rsidR="00257279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4" w:type="pct"/>
          </w:tcPr>
          <w:p w:rsidR="00257279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257279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16B55" w:rsidRPr="00D409D9" w:rsidTr="00116B55">
        <w:tc>
          <w:tcPr>
            <w:tcW w:w="182" w:type="pct"/>
          </w:tcPr>
          <w:p w:rsidR="002C65B6" w:rsidRDefault="00B73A9E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5F7F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2C65B6" w:rsidRPr="00D939C1" w:rsidRDefault="002C65B6" w:rsidP="00533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363" w:type="pct"/>
          </w:tcPr>
          <w:p w:rsidR="002C65B6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2C65B6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</w:tcPr>
          <w:p w:rsidR="002C65B6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17" w:type="pct"/>
          </w:tcPr>
          <w:p w:rsidR="002C65B6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4" w:type="pct"/>
          </w:tcPr>
          <w:p w:rsidR="002C65B6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08" w:type="pct"/>
          </w:tcPr>
          <w:p w:rsidR="002C65B6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64" w:type="pct"/>
          </w:tcPr>
          <w:p w:rsidR="002C65B6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2C65B6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116B55" w:rsidRPr="00D409D9" w:rsidTr="00116B55">
        <w:tc>
          <w:tcPr>
            <w:tcW w:w="182" w:type="pct"/>
          </w:tcPr>
          <w:p w:rsidR="002C65B6" w:rsidRDefault="00B73A9E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5F7F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2C65B6" w:rsidRPr="00D939C1" w:rsidRDefault="002C65B6" w:rsidP="008331A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 xml:space="preserve">Доля объектов социальной инфраструктуры, на </w:t>
            </w: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торые сформированы паспорта доступности, в общем количестве объектов</w:t>
            </w:r>
            <w:r w:rsidR="009535F8" w:rsidRPr="00D939C1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й инфраструктуры в приоритетных сферах жизнедеятельности инвалидов и других маломобильных групп населения, % </w:t>
            </w:r>
          </w:p>
        </w:tc>
        <w:tc>
          <w:tcPr>
            <w:tcW w:w="363" w:type="pct"/>
          </w:tcPr>
          <w:p w:rsidR="002C65B6" w:rsidRPr="00D409D9" w:rsidRDefault="002200C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3" w:type="pct"/>
          </w:tcPr>
          <w:p w:rsidR="002C65B6" w:rsidRPr="00D409D9" w:rsidRDefault="002200C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4" w:type="pct"/>
          </w:tcPr>
          <w:p w:rsidR="002C65B6" w:rsidRPr="00D409D9" w:rsidRDefault="002200C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7" w:type="pct"/>
          </w:tcPr>
          <w:p w:rsidR="002C65B6" w:rsidRPr="00D409D9" w:rsidRDefault="002200C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4" w:type="pct"/>
          </w:tcPr>
          <w:p w:rsidR="002C65B6" w:rsidRPr="00D409D9" w:rsidRDefault="002200C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8" w:type="pct"/>
          </w:tcPr>
          <w:p w:rsidR="002C65B6" w:rsidRPr="00D409D9" w:rsidRDefault="002200C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</w:tcPr>
          <w:p w:rsidR="002C65B6" w:rsidRPr="00D409D9" w:rsidRDefault="002200C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2C65B6" w:rsidRPr="00D409D9" w:rsidRDefault="002200CA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B55" w:rsidRPr="00D409D9" w:rsidTr="00116B55">
        <w:tc>
          <w:tcPr>
            <w:tcW w:w="182" w:type="pct"/>
          </w:tcPr>
          <w:p w:rsidR="009535F8" w:rsidRDefault="00B73A9E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  <w:r w:rsidR="005F7F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9535F8" w:rsidRPr="00D939C1" w:rsidRDefault="00B73A9E" w:rsidP="008331A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>Количество молодежи, вовлеченной в мероприятия, проводимые Минмолодежи РД, чел.</w:t>
            </w:r>
          </w:p>
        </w:tc>
        <w:tc>
          <w:tcPr>
            <w:tcW w:w="363" w:type="pct"/>
          </w:tcPr>
          <w:p w:rsidR="009535F8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3" w:type="pct"/>
          </w:tcPr>
          <w:p w:rsidR="009535F8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</w:tcPr>
          <w:p w:rsidR="009535F8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7" w:type="pct"/>
          </w:tcPr>
          <w:p w:rsidR="009535F8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64" w:type="pct"/>
          </w:tcPr>
          <w:p w:rsidR="009535F8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08" w:type="pct"/>
          </w:tcPr>
          <w:p w:rsidR="009535F8" w:rsidRPr="00D409D9" w:rsidRDefault="008331A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64" w:type="pct"/>
          </w:tcPr>
          <w:p w:rsidR="009535F8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9535F8" w:rsidRPr="00D409D9" w:rsidRDefault="006660A6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</w:tbl>
    <w:p w:rsidR="00674886" w:rsidRPr="00D409D9" w:rsidRDefault="00674886" w:rsidP="005F7FBC">
      <w:pPr>
        <w:rPr>
          <w:rFonts w:ascii="Times New Roman" w:hAnsi="Times New Roman"/>
          <w:sz w:val="24"/>
          <w:szCs w:val="24"/>
        </w:rPr>
      </w:pPr>
    </w:p>
    <w:sectPr w:rsidR="00674886" w:rsidRPr="00D409D9" w:rsidSect="00E71280">
      <w:pgSz w:w="16838" w:h="11906" w:orient="landscape"/>
      <w:pgMar w:top="284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52" w:rsidRDefault="00AB4752" w:rsidP="00471EED">
      <w:pPr>
        <w:spacing w:after="0" w:line="240" w:lineRule="auto"/>
      </w:pPr>
      <w:r>
        <w:separator/>
      </w:r>
    </w:p>
  </w:endnote>
  <w:endnote w:type="continuationSeparator" w:id="0">
    <w:p w:rsidR="00AB4752" w:rsidRDefault="00AB4752" w:rsidP="0047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52" w:rsidRDefault="00AB4752" w:rsidP="00471EED">
      <w:pPr>
        <w:spacing w:after="0" w:line="240" w:lineRule="auto"/>
      </w:pPr>
      <w:r>
        <w:separator/>
      </w:r>
    </w:p>
  </w:footnote>
  <w:footnote w:type="continuationSeparator" w:id="0">
    <w:p w:rsidR="00AB4752" w:rsidRDefault="00AB4752" w:rsidP="0047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755"/>
    <w:multiLevelType w:val="hybridMultilevel"/>
    <w:tmpl w:val="5B762E5A"/>
    <w:lvl w:ilvl="0" w:tplc="9006DE24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D53202"/>
    <w:multiLevelType w:val="multilevel"/>
    <w:tmpl w:val="6EFC1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9726F26"/>
    <w:multiLevelType w:val="hybridMultilevel"/>
    <w:tmpl w:val="AE1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52B7D"/>
    <w:multiLevelType w:val="hybridMultilevel"/>
    <w:tmpl w:val="9104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34656"/>
    <w:multiLevelType w:val="hybridMultilevel"/>
    <w:tmpl w:val="480A246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 w15:restartNumberingAfterBreak="0">
    <w:nsid w:val="6FC771F2"/>
    <w:multiLevelType w:val="hybridMultilevel"/>
    <w:tmpl w:val="308CE334"/>
    <w:lvl w:ilvl="0" w:tplc="B5CE1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7D"/>
    <w:rsid w:val="00005029"/>
    <w:rsid w:val="000144E1"/>
    <w:rsid w:val="0001716C"/>
    <w:rsid w:val="00030AF9"/>
    <w:rsid w:val="0005686A"/>
    <w:rsid w:val="00103A39"/>
    <w:rsid w:val="00116B55"/>
    <w:rsid w:val="00126A44"/>
    <w:rsid w:val="00151D1C"/>
    <w:rsid w:val="0016264F"/>
    <w:rsid w:val="001A28F6"/>
    <w:rsid w:val="001A678F"/>
    <w:rsid w:val="001B32FD"/>
    <w:rsid w:val="002200CA"/>
    <w:rsid w:val="00225148"/>
    <w:rsid w:val="00257279"/>
    <w:rsid w:val="0027614D"/>
    <w:rsid w:val="00286213"/>
    <w:rsid w:val="002C65B6"/>
    <w:rsid w:val="002E24E7"/>
    <w:rsid w:val="00307ED0"/>
    <w:rsid w:val="00315E61"/>
    <w:rsid w:val="003717B9"/>
    <w:rsid w:val="0038015E"/>
    <w:rsid w:val="003A1219"/>
    <w:rsid w:val="003A1289"/>
    <w:rsid w:val="003B0E28"/>
    <w:rsid w:val="003C148C"/>
    <w:rsid w:val="003C66B7"/>
    <w:rsid w:val="003E17DB"/>
    <w:rsid w:val="00456AFC"/>
    <w:rsid w:val="00471EED"/>
    <w:rsid w:val="00480707"/>
    <w:rsid w:val="004B71C8"/>
    <w:rsid w:val="004C5483"/>
    <w:rsid w:val="004C6B2D"/>
    <w:rsid w:val="00521849"/>
    <w:rsid w:val="00533491"/>
    <w:rsid w:val="0054758E"/>
    <w:rsid w:val="005617C0"/>
    <w:rsid w:val="005958BC"/>
    <w:rsid w:val="005A2B23"/>
    <w:rsid w:val="005D333E"/>
    <w:rsid w:val="005F2363"/>
    <w:rsid w:val="005F7FBC"/>
    <w:rsid w:val="00622207"/>
    <w:rsid w:val="00622480"/>
    <w:rsid w:val="00633EFE"/>
    <w:rsid w:val="006660A6"/>
    <w:rsid w:val="00674886"/>
    <w:rsid w:val="00692E11"/>
    <w:rsid w:val="006933F0"/>
    <w:rsid w:val="006D0984"/>
    <w:rsid w:val="00746B9A"/>
    <w:rsid w:val="00762BDC"/>
    <w:rsid w:val="0076391C"/>
    <w:rsid w:val="007873A6"/>
    <w:rsid w:val="007D27CD"/>
    <w:rsid w:val="007F4CA2"/>
    <w:rsid w:val="00803D45"/>
    <w:rsid w:val="008331A8"/>
    <w:rsid w:val="00856C1D"/>
    <w:rsid w:val="00870435"/>
    <w:rsid w:val="00882D5F"/>
    <w:rsid w:val="0089493D"/>
    <w:rsid w:val="008B0BDB"/>
    <w:rsid w:val="008B3296"/>
    <w:rsid w:val="008D13BD"/>
    <w:rsid w:val="008E7E3D"/>
    <w:rsid w:val="009023BC"/>
    <w:rsid w:val="00902640"/>
    <w:rsid w:val="0092048D"/>
    <w:rsid w:val="00952A83"/>
    <w:rsid w:val="009535F8"/>
    <w:rsid w:val="00974D58"/>
    <w:rsid w:val="00986595"/>
    <w:rsid w:val="00987380"/>
    <w:rsid w:val="0099680D"/>
    <w:rsid w:val="009D4305"/>
    <w:rsid w:val="009D75A2"/>
    <w:rsid w:val="009F7236"/>
    <w:rsid w:val="00A00CEF"/>
    <w:rsid w:val="00A17A5D"/>
    <w:rsid w:val="00A325A9"/>
    <w:rsid w:val="00A61B39"/>
    <w:rsid w:val="00A7288D"/>
    <w:rsid w:val="00A73EBE"/>
    <w:rsid w:val="00A91DD6"/>
    <w:rsid w:val="00AB4752"/>
    <w:rsid w:val="00AB6499"/>
    <w:rsid w:val="00AC55CC"/>
    <w:rsid w:val="00AE03FC"/>
    <w:rsid w:val="00AE1891"/>
    <w:rsid w:val="00AE40C6"/>
    <w:rsid w:val="00AF3AF1"/>
    <w:rsid w:val="00B01455"/>
    <w:rsid w:val="00B30A68"/>
    <w:rsid w:val="00B73A9E"/>
    <w:rsid w:val="00BF60A0"/>
    <w:rsid w:val="00C04954"/>
    <w:rsid w:val="00C12D2B"/>
    <w:rsid w:val="00C25AC6"/>
    <w:rsid w:val="00C44FC7"/>
    <w:rsid w:val="00C60FC6"/>
    <w:rsid w:val="00C67F06"/>
    <w:rsid w:val="00C71EE7"/>
    <w:rsid w:val="00C91793"/>
    <w:rsid w:val="00CB697D"/>
    <w:rsid w:val="00CC30CC"/>
    <w:rsid w:val="00CC3FFB"/>
    <w:rsid w:val="00CF7104"/>
    <w:rsid w:val="00D079EE"/>
    <w:rsid w:val="00D15743"/>
    <w:rsid w:val="00D409D9"/>
    <w:rsid w:val="00D66E8E"/>
    <w:rsid w:val="00D76181"/>
    <w:rsid w:val="00D939C1"/>
    <w:rsid w:val="00DA474D"/>
    <w:rsid w:val="00DD3A2D"/>
    <w:rsid w:val="00DE2117"/>
    <w:rsid w:val="00E21A8B"/>
    <w:rsid w:val="00E2349E"/>
    <w:rsid w:val="00E3085F"/>
    <w:rsid w:val="00E44BA1"/>
    <w:rsid w:val="00E67DA9"/>
    <w:rsid w:val="00E71280"/>
    <w:rsid w:val="00EC2743"/>
    <w:rsid w:val="00EC67AE"/>
    <w:rsid w:val="00ED120B"/>
    <w:rsid w:val="00ED28D8"/>
    <w:rsid w:val="00F1275F"/>
    <w:rsid w:val="00FB2462"/>
    <w:rsid w:val="00FB6DC8"/>
    <w:rsid w:val="00FD3C5C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9DD07-EDE6-4AE6-9DD7-101AF8CC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A5D"/>
    <w:pPr>
      <w:ind w:left="720"/>
      <w:contextualSpacing/>
    </w:pPr>
  </w:style>
  <w:style w:type="character" w:customStyle="1" w:styleId="s3">
    <w:name w:val="s3"/>
    <w:basedOn w:val="a0"/>
    <w:rsid w:val="00C44FC7"/>
  </w:style>
  <w:style w:type="paragraph" w:styleId="a5">
    <w:name w:val="Balloon Text"/>
    <w:basedOn w:val="a"/>
    <w:link w:val="a6"/>
    <w:uiPriority w:val="99"/>
    <w:semiHidden/>
    <w:unhideWhenUsed/>
    <w:rsid w:val="00D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8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1EE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1E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248D-47F7-4EE6-A08B-81BFA3A7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6T12:52:00Z</cp:lastPrinted>
  <dcterms:created xsi:type="dcterms:W3CDTF">2018-01-26T14:27:00Z</dcterms:created>
  <dcterms:modified xsi:type="dcterms:W3CDTF">2018-01-26T14:27:00Z</dcterms:modified>
</cp:coreProperties>
</file>